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9E60A4">
      <w:pPr>
        <w:adjustRightInd w:val="0"/>
        <w:snapToGrid w:val="0"/>
        <w:ind w:left="1531" w:right="1531"/>
        <w:jc w:val="distribute"/>
        <w:outlineLvl w:val="0"/>
        <w:rPr>
          <w:rFonts w:ascii="標楷體" w:hAnsi="標楷體" w:eastAsia="標楷體"/>
          <w:color w:val="000000" w:themeColor="text1"/>
          <w:sz w:val="44"/>
          <w14:textFill>
            <w14:solidFill>
              <w14:schemeClr w14:val="tx1"/>
            </w14:solidFill>
          </w14:textFill>
        </w:rPr>
      </w:pPr>
      <w:r>
        <w:rPr>
          <w:rFonts w:hint="eastAsia" w:ascii="標楷體" w:hAnsi="標楷體" w:eastAsia="標楷體"/>
          <w:color w:val="000000" w:themeColor="text1"/>
          <w:sz w:val="44"/>
          <w14:textFill>
            <w14:solidFill>
              <w14:schemeClr w14:val="tx1"/>
            </w14:solidFill>
          </w14:textFill>
        </w:rPr>
        <w:t>雇主直接聘僱外國人申請書</w:t>
      </w:r>
    </w:p>
    <w:tbl>
      <w:tblPr>
        <w:tblStyle w:val="4"/>
        <w:tblW w:w="1077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096"/>
        <w:gridCol w:w="4678"/>
      </w:tblGrid>
      <w:tr w14:paraId="7C042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1" w:hRule="atLeast"/>
        </w:trPr>
        <w:tc>
          <w:tcPr>
            <w:tcW w:w="6096" w:type="dxa"/>
            <w:tcBorders>
              <w:top w:val="single" w:color="auto" w:sz="8" w:space="0"/>
              <w:left w:val="single" w:color="auto" w:sz="8" w:space="0"/>
              <w:bottom w:val="single" w:color="auto" w:sz="8" w:space="0"/>
            </w:tcBorders>
          </w:tcPr>
          <w:p w14:paraId="15EE59C9">
            <w:pPr>
              <w:pStyle w:val="13"/>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工作類別：</w:t>
            </w:r>
            <w:r>
              <w:rPr>
                <w:rFonts w:hint="eastAsia" w:ascii="標楷體" w:hAnsi="標楷體" w:eastAsia="標楷體"/>
                <w:b/>
                <w:color w:val="000000" w:themeColor="text1"/>
                <w14:textFill>
                  <w14:solidFill>
                    <w14:schemeClr w14:val="tx1"/>
                  </w14:solidFill>
                </w14:textFill>
              </w:rPr>
              <w:t>1M製造</w:t>
            </w:r>
            <w:r>
              <w:rPr>
                <w:rFonts w:hint="eastAsia" w:ascii="標楷體" w:hAnsi="標楷體" w:eastAsia="標楷體"/>
                <w:b/>
                <w:color w:val="000000" w:themeColor="text1"/>
                <w14:textFill>
                  <w14:solidFill>
                    <w14:schemeClr w14:val="tx1"/>
                  </w14:solidFill>
                </w14:textFill>
              </w:rPr>
              <w:t>技術</w:t>
            </w:r>
            <w:r>
              <w:rPr>
                <w:rFonts w:hint="eastAsia" w:ascii="標楷體" w:hAnsi="標楷體" w:eastAsia="標楷體"/>
                <w:b/>
                <w:color w:val="000000" w:themeColor="text1"/>
                <w14:textFill>
                  <w14:solidFill>
                    <w14:schemeClr w14:val="tx1"/>
                  </w14:solidFill>
                </w14:textFill>
              </w:rPr>
              <w:t>工作</w:t>
            </w:r>
          </w:p>
          <w:p w14:paraId="73F71E34">
            <w:pPr>
              <w:pStyle w:val="14"/>
              <w:ind w:left="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274955</wp:posOffset>
                      </wp:positionH>
                      <wp:positionV relativeFrom="page">
                        <wp:posOffset>302895</wp:posOffset>
                      </wp:positionV>
                      <wp:extent cx="238760" cy="6505575"/>
                      <wp:effectExtent l="0" t="0" r="0" b="0"/>
                      <wp:wrapNone/>
                      <wp:docPr id="1"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0548C987">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2" o:spid="_x0000_s1026" o:spt="202" type="#_x0000_t202" style="position:absolute;left:0pt;margin-left:-21.65pt;margin-top:23.85pt;height:512.25pt;width:18.8pt;mso-position-horizontal-relative:page;mso-position-vertical-relative:page;z-index:251659264;mso-width-relative:page;mso-height-relative:page;" fillcolor="#FFFFFF" filled="t" stroked="t" coordsize="21600,21600" o:gfxdata="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1bZfdkAAAAKAQAADwAAAAAAAAABACAAAAAiAAAA&#10;ZHJzL2Rvd25yZXYueG1sUEsBAhQAFAAAAAgAh07iQLG/Kf4/AgAAfAQAAA4AAAAAAAAAAQAgAAAA&#10;KAEAAGRycy9lMm9Eb2MueG1sUEsFBgAAAAAGAAYAWQEAANkFAAAAAA==&#10;">
                      <v:fill on="t" focussize="0,0"/>
                      <v:stroke color="#000000" miterlimit="8" joinstyle="miter"/>
                      <v:imagedata o:title=""/>
                      <o:lock v:ext="edit" aspectratio="f"/>
                      <v:textbox inset="0mm,0mm,0mm,0mm" style="layout-flow:vertical-ideographic;">
                        <w:txbxContent>
                          <w:p w14:paraId="0548C987">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p>
        </w:tc>
        <w:tc>
          <w:tcPr>
            <w:tcW w:w="4678" w:type="dxa"/>
            <w:tcBorders>
              <w:top w:val="single" w:color="auto" w:sz="8" w:space="0"/>
              <w:bottom w:val="single" w:color="auto" w:sz="8" w:space="0"/>
              <w:right w:val="single" w:color="auto" w:sz="8" w:space="0"/>
            </w:tcBorders>
          </w:tcPr>
          <w:p w14:paraId="6A4E94D8">
            <w:pPr>
              <w:pStyle w:val="13"/>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申請項目：接續聘僱許可</w:t>
            </w:r>
          </w:p>
          <w:p w14:paraId="63B1084B">
            <w:pPr>
              <w:pStyle w:val="13"/>
              <w:ind w:left="0"/>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 xml:space="preserve">□62至公立就業服務機構接續  </w:t>
            </w:r>
          </w:p>
          <w:p w14:paraId="19981FAE">
            <w:pPr>
              <w:pStyle w:val="13"/>
              <w:ind w:left="0"/>
              <w:rPr>
                <w:rFonts w:ascii="標楷體" w:hAnsi="標楷體" w:eastAsia="標楷體"/>
                <w:color w:val="000000" w:themeColor="text1"/>
                <w:sz w:val="26"/>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63三方合意   □63雙方合意</w:t>
            </w:r>
          </w:p>
        </w:tc>
      </w:tr>
    </w:tbl>
    <w:p w14:paraId="468F0196">
      <w:pPr>
        <w:snapToGrid w:val="0"/>
        <w:rPr>
          <w:rFonts w:ascii="標楷體" w:hAnsi="標楷體" w:eastAsia="標楷體"/>
          <w:color w:val="000000" w:themeColor="text1"/>
          <w:sz w:val="16"/>
          <w14:textFill>
            <w14:solidFill>
              <w14:schemeClr w14:val="tx1"/>
            </w14:solidFill>
          </w14:textFill>
        </w:rPr>
      </w:pPr>
    </w:p>
    <w:tbl>
      <w:tblPr>
        <w:tblStyle w:val="4"/>
        <w:tblW w:w="1077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58"/>
        <w:gridCol w:w="22"/>
        <w:gridCol w:w="259"/>
        <w:gridCol w:w="1307"/>
        <w:gridCol w:w="248"/>
        <w:gridCol w:w="1529"/>
        <w:gridCol w:w="262"/>
        <w:gridCol w:w="161"/>
        <w:gridCol w:w="36"/>
        <w:gridCol w:w="486"/>
        <w:gridCol w:w="259"/>
        <w:gridCol w:w="247"/>
        <w:gridCol w:w="267"/>
        <w:gridCol w:w="442"/>
        <w:gridCol w:w="72"/>
        <w:gridCol w:w="500"/>
        <w:gridCol w:w="14"/>
        <w:gridCol w:w="28"/>
        <w:gridCol w:w="446"/>
        <w:gridCol w:w="48"/>
        <w:gridCol w:w="120"/>
        <w:gridCol w:w="309"/>
        <w:gridCol w:w="86"/>
        <w:gridCol w:w="220"/>
        <w:gridCol w:w="124"/>
        <w:gridCol w:w="174"/>
        <w:gridCol w:w="256"/>
        <w:gridCol w:w="60"/>
        <w:gridCol w:w="199"/>
        <w:gridCol w:w="170"/>
        <w:gridCol w:w="245"/>
        <w:gridCol w:w="99"/>
        <w:gridCol w:w="86"/>
        <w:gridCol w:w="435"/>
      </w:tblGrid>
      <w:tr w14:paraId="54470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7" w:hRule="atLeast"/>
        </w:trPr>
        <w:tc>
          <w:tcPr>
            <w:tcW w:w="1839" w:type="dxa"/>
            <w:gridSpan w:val="3"/>
            <w:shd w:val="clear" w:color="auto" w:fill="auto"/>
            <w:vAlign w:val="center"/>
          </w:tcPr>
          <w:p w14:paraId="773CAF3B">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單位名稱</w:t>
            </w:r>
          </w:p>
        </w:tc>
        <w:tc>
          <w:tcPr>
            <w:tcW w:w="3507" w:type="dxa"/>
            <w:gridSpan w:val="5"/>
            <w:shd w:val="clear" w:color="auto" w:fill="auto"/>
            <w:vAlign w:val="center"/>
          </w:tcPr>
          <w:p w14:paraId="6E1B5F2B">
            <w:pPr>
              <w:pStyle w:val="17"/>
              <w:jc w:val="distribute"/>
              <w:rPr>
                <w:rFonts w:ascii="標楷體" w:hAnsi="標楷體" w:eastAsia="標楷體"/>
                <w:color w:val="000000" w:themeColor="text1"/>
                <w:sz w:val="20"/>
                <w14:textFill>
                  <w14:solidFill>
                    <w14:schemeClr w14:val="tx1"/>
                  </w14:solidFill>
                </w14:textFill>
              </w:rPr>
            </w:pPr>
          </w:p>
        </w:tc>
        <w:tc>
          <w:tcPr>
            <w:tcW w:w="1737" w:type="dxa"/>
            <w:gridSpan w:val="6"/>
            <w:shd w:val="clear" w:color="auto" w:fill="auto"/>
            <w:vAlign w:val="center"/>
          </w:tcPr>
          <w:p w14:paraId="2B1EF4D3">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單位統一編號</w:t>
            </w:r>
          </w:p>
        </w:tc>
        <w:tc>
          <w:tcPr>
            <w:tcW w:w="572" w:type="dxa"/>
            <w:gridSpan w:val="2"/>
            <w:shd w:val="clear" w:color="auto" w:fill="auto"/>
            <w:vAlign w:val="center"/>
          </w:tcPr>
          <w:p w14:paraId="5DA31466">
            <w:pPr>
              <w:pStyle w:val="17"/>
              <w:rPr>
                <w:rFonts w:ascii="標楷體" w:hAnsi="標楷體" w:eastAsia="標楷體"/>
                <w:color w:val="000000" w:themeColor="text1"/>
                <w:sz w:val="20"/>
                <w14:textFill>
                  <w14:solidFill>
                    <w14:schemeClr w14:val="tx1"/>
                  </w14:solidFill>
                </w14:textFill>
              </w:rPr>
            </w:pPr>
          </w:p>
        </w:tc>
        <w:tc>
          <w:tcPr>
            <w:tcW w:w="536" w:type="dxa"/>
            <w:gridSpan w:val="4"/>
            <w:shd w:val="clear" w:color="auto" w:fill="auto"/>
            <w:vAlign w:val="center"/>
          </w:tcPr>
          <w:p w14:paraId="54526D69">
            <w:pPr>
              <w:pStyle w:val="17"/>
              <w:rPr>
                <w:rFonts w:ascii="標楷體" w:hAnsi="標楷體" w:eastAsia="標楷體"/>
                <w:color w:val="000000" w:themeColor="text1"/>
                <w:sz w:val="20"/>
                <w14:textFill>
                  <w14:solidFill>
                    <w14:schemeClr w14:val="tx1"/>
                  </w14:solidFill>
                </w14:textFill>
              </w:rPr>
            </w:pPr>
          </w:p>
        </w:tc>
        <w:tc>
          <w:tcPr>
            <w:tcW w:w="429" w:type="dxa"/>
            <w:gridSpan w:val="2"/>
            <w:shd w:val="clear" w:color="auto" w:fill="auto"/>
            <w:vAlign w:val="center"/>
          </w:tcPr>
          <w:p w14:paraId="793C459C">
            <w:pPr>
              <w:pStyle w:val="17"/>
              <w:rPr>
                <w:rFonts w:ascii="標楷體" w:hAnsi="標楷體" w:eastAsia="標楷體"/>
                <w:color w:val="000000" w:themeColor="text1"/>
                <w:sz w:val="20"/>
                <w14:textFill>
                  <w14:solidFill>
                    <w14:schemeClr w14:val="tx1"/>
                  </w14:solidFill>
                </w14:textFill>
              </w:rPr>
            </w:pPr>
          </w:p>
        </w:tc>
        <w:tc>
          <w:tcPr>
            <w:tcW w:w="430" w:type="dxa"/>
            <w:gridSpan w:val="3"/>
            <w:shd w:val="clear" w:color="auto" w:fill="auto"/>
            <w:vAlign w:val="center"/>
          </w:tcPr>
          <w:p w14:paraId="1847642A">
            <w:pPr>
              <w:pStyle w:val="17"/>
              <w:rPr>
                <w:rFonts w:ascii="標楷體" w:hAnsi="標楷體" w:eastAsia="標楷體"/>
                <w:color w:val="000000" w:themeColor="text1"/>
                <w:sz w:val="20"/>
                <w14:textFill>
                  <w14:solidFill>
                    <w14:schemeClr w14:val="tx1"/>
                  </w14:solidFill>
                </w14:textFill>
              </w:rPr>
            </w:pPr>
          </w:p>
        </w:tc>
        <w:tc>
          <w:tcPr>
            <w:tcW w:w="430" w:type="dxa"/>
            <w:gridSpan w:val="2"/>
            <w:shd w:val="clear" w:color="auto" w:fill="auto"/>
            <w:vAlign w:val="center"/>
          </w:tcPr>
          <w:p w14:paraId="05DA67B8">
            <w:pPr>
              <w:pStyle w:val="17"/>
              <w:rPr>
                <w:rFonts w:ascii="標楷體" w:hAnsi="標楷體" w:eastAsia="標楷體"/>
                <w:color w:val="000000" w:themeColor="text1"/>
                <w:sz w:val="20"/>
                <w14:textFill>
                  <w14:solidFill>
                    <w14:schemeClr w14:val="tx1"/>
                  </w14:solidFill>
                </w14:textFill>
              </w:rPr>
            </w:pPr>
          </w:p>
        </w:tc>
        <w:tc>
          <w:tcPr>
            <w:tcW w:w="429" w:type="dxa"/>
            <w:gridSpan w:val="3"/>
            <w:shd w:val="clear" w:color="auto" w:fill="auto"/>
            <w:vAlign w:val="center"/>
          </w:tcPr>
          <w:p w14:paraId="26C9A3C2">
            <w:pPr>
              <w:pStyle w:val="17"/>
              <w:rPr>
                <w:rFonts w:ascii="標楷體" w:hAnsi="標楷體" w:eastAsia="標楷體"/>
                <w:color w:val="000000" w:themeColor="text1"/>
                <w:sz w:val="20"/>
                <w14:textFill>
                  <w14:solidFill>
                    <w14:schemeClr w14:val="tx1"/>
                  </w14:solidFill>
                </w14:textFill>
              </w:rPr>
            </w:pPr>
          </w:p>
        </w:tc>
        <w:tc>
          <w:tcPr>
            <w:tcW w:w="430" w:type="dxa"/>
            <w:gridSpan w:val="3"/>
            <w:shd w:val="clear" w:color="auto" w:fill="auto"/>
            <w:vAlign w:val="center"/>
          </w:tcPr>
          <w:p w14:paraId="209C1FDF">
            <w:pPr>
              <w:pStyle w:val="17"/>
              <w:rPr>
                <w:rFonts w:ascii="標楷體" w:hAnsi="標楷體" w:eastAsia="標楷體"/>
                <w:color w:val="000000" w:themeColor="text1"/>
                <w:sz w:val="20"/>
                <w14:textFill>
                  <w14:solidFill>
                    <w14:schemeClr w14:val="tx1"/>
                  </w14:solidFill>
                </w14:textFill>
              </w:rPr>
            </w:pPr>
          </w:p>
        </w:tc>
        <w:tc>
          <w:tcPr>
            <w:tcW w:w="435" w:type="dxa"/>
            <w:shd w:val="clear" w:color="auto" w:fill="auto"/>
            <w:vAlign w:val="center"/>
          </w:tcPr>
          <w:p w14:paraId="207F720D">
            <w:pPr>
              <w:pStyle w:val="17"/>
              <w:rPr>
                <w:rFonts w:ascii="標楷體" w:hAnsi="標楷體" w:eastAsia="標楷體"/>
                <w:color w:val="000000" w:themeColor="text1"/>
                <w:sz w:val="20"/>
                <w14:textFill>
                  <w14:solidFill>
                    <w14:schemeClr w14:val="tx1"/>
                  </w14:solidFill>
                </w14:textFill>
              </w:rPr>
            </w:pPr>
          </w:p>
        </w:tc>
      </w:tr>
      <w:tr w14:paraId="5A53F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6" w:hRule="atLeast"/>
        </w:trPr>
        <w:tc>
          <w:tcPr>
            <w:tcW w:w="1839" w:type="dxa"/>
            <w:gridSpan w:val="3"/>
            <w:vAlign w:val="center"/>
          </w:tcPr>
          <w:p w14:paraId="44DDCADB">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公司負責人</w:t>
            </w:r>
          </w:p>
        </w:tc>
        <w:tc>
          <w:tcPr>
            <w:tcW w:w="3507" w:type="dxa"/>
            <w:gridSpan w:val="5"/>
            <w:vAlign w:val="center"/>
          </w:tcPr>
          <w:p w14:paraId="0BBC07DB">
            <w:pPr>
              <w:pStyle w:val="16"/>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w:t>
            </w:r>
          </w:p>
        </w:tc>
        <w:tc>
          <w:tcPr>
            <w:tcW w:w="1737" w:type="dxa"/>
            <w:gridSpan w:val="6"/>
            <w:vAlign w:val="center"/>
          </w:tcPr>
          <w:p w14:paraId="47861D4C">
            <w:pPr>
              <w:pStyle w:val="15"/>
              <w:ind w:left="55" w:leftChars="23"/>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身分證字號               </w:t>
            </w:r>
          </w:p>
        </w:tc>
        <w:tc>
          <w:tcPr>
            <w:tcW w:w="3691" w:type="dxa"/>
            <w:gridSpan w:val="20"/>
            <w:vAlign w:val="center"/>
          </w:tcPr>
          <w:p w14:paraId="7F1EC40C">
            <w:pPr>
              <w:pStyle w:val="16"/>
              <w:ind w:left="0"/>
              <w:jc w:val="left"/>
              <w:rPr>
                <w:rFonts w:ascii="標楷體" w:hAnsi="標楷體" w:eastAsia="標楷體"/>
                <w:strike/>
                <w:color w:val="000000" w:themeColor="text1"/>
                <w:sz w:val="20"/>
                <w14:textFill>
                  <w14:solidFill>
                    <w14:schemeClr w14:val="tx1"/>
                  </w14:solidFill>
                </w14:textFill>
              </w:rPr>
            </w:pPr>
          </w:p>
        </w:tc>
      </w:tr>
      <w:tr w14:paraId="7F7A8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0" w:hRule="atLeast"/>
        </w:trPr>
        <w:tc>
          <w:tcPr>
            <w:tcW w:w="1839" w:type="dxa"/>
            <w:gridSpan w:val="3"/>
            <w:vMerge w:val="restart"/>
            <w:shd w:val="clear" w:color="auto" w:fill="auto"/>
            <w:vAlign w:val="center"/>
          </w:tcPr>
          <w:p w14:paraId="638107D0">
            <w:pPr>
              <w:pStyle w:val="16"/>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工 廠 地 址</w:t>
            </w:r>
          </w:p>
        </w:tc>
        <w:tc>
          <w:tcPr>
            <w:tcW w:w="4029" w:type="dxa"/>
            <w:gridSpan w:val="7"/>
            <w:vMerge w:val="restart"/>
            <w:vAlign w:val="center"/>
          </w:tcPr>
          <w:p w14:paraId="6815AD19">
            <w:pPr>
              <w:pStyle w:val="16"/>
              <w:ind w:left="0"/>
              <w:jc w:val="left"/>
              <w:rPr>
                <w:rFonts w:ascii="標楷體" w:hAnsi="標楷體" w:eastAsia="標楷體"/>
                <w:color w:val="000000" w:themeColor="text1"/>
                <w:sz w:val="20"/>
                <w14:textFill>
                  <w14:solidFill>
                    <w14:schemeClr w14:val="tx1"/>
                  </w14:solidFill>
                </w14:textFill>
              </w:rPr>
            </w:pPr>
          </w:p>
        </w:tc>
        <w:tc>
          <w:tcPr>
            <w:tcW w:w="2275" w:type="dxa"/>
            <w:gridSpan w:val="9"/>
            <w:vAlign w:val="center"/>
          </w:tcPr>
          <w:p w14:paraId="229E7F8F">
            <w:pPr>
              <w:pStyle w:val="16"/>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勞保證號</w:t>
            </w:r>
          </w:p>
        </w:tc>
        <w:tc>
          <w:tcPr>
            <w:tcW w:w="2631" w:type="dxa"/>
            <w:gridSpan w:val="15"/>
            <w:vAlign w:val="center"/>
          </w:tcPr>
          <w:p w14:paraId="359064DF">
            <w:pPr>
              <w:pStyle w:val="16"/>
              <w:ind w:left="0"/>
              <w:jc w:val="both"/>
              <w:rPr>
                <w:rFonts w:ascii="標楷體" w:hAnsi="標楷體" w:eastAsia="標楷體"/>
                <w:color w:val="000000" w:themeColor="text1"/>
                <w:sz w:val="20"/>
                <w14:textFill>
                  <w14:solidFill>
                    <w14:schemeClr w14:val="tx1"/>
                  </w14:solidFill>
                </w14:textFill>
              </w:rPr>
            </w:pPr>
          </w:p>
        </w:tc>
      </w:tr>
      <w:tr w14:paraId="3BD4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0" w:hRule="atLeast"/>
        </w:trPr>
        <w:tc>
          <w:tcPr>
            <w:tcW w:w="1839" w:type="dxa"/>
            <w:gridSpan w:val="3"/>
            <w:vMerge w:val="continue"/>
            <w:shd w:val="clear" w:color="auto" w:fill="auto"/>
            <w:vAlign w:val="center"/>
          </w:tcPr>
          <w:p w14:paraId="1A0ADA1E">
            <w:pPr>
              <w:pStyle w:val="16"/>
              <w:jc w:val="left"/>
              <w:rPr>
                <w:rFonts w:ascii="標楷體" w:hAnsi="標楷體" w:eastAsia="標楷體"/>
                <w:color w:val="000000" w:themeColor="text1"/>
                <w:sz w:val="20"/>
                <w14:textFill>
                  <w14:solidFill>
                    <w14:schemeClr w14:val="tx1"/>
                  </w14:solidFill>
                </w14:textFill>
              </w:rPr>
            </w:pPr>
          </w:p>
        </w:tc>
        <w:tc>
          <w:tcPr>
            <w:tcW w:w="4029" w:type="dxa"/>
            <w:gridSpan w:val="7"/>
            <w:vMerge w:val="continue"/>
            <w:vAlign w:val="center"/>
          </w:tcPr>
          <w:p w14:paraId="2D5E61AE">
            <w:pPr>
              <w:pStyle w:val="16"/>
              <w:ind w:left="0"/>
              <w:jc w:val="left"/>
              <w:rPr>
                <w:rFonts w:ascii="標楷體" w:hAnsi="標楷體" w:eastAsia="標楷體"/>
                <w:color w:val="000000" w:themeColor="text1"/>
                <w:sz w:val="20"/>
                <w14:textFill>
                  <w14:solidFill>
                    <w14:schemeClr w14:val="tx1"/>
                  </w14:solidFill>
                </w14:textFill>
              </w:rPr>
            </w:pPr>
          </w:p>
        </w:tc>
        <w:tc>
          <w:tcPr>
            <w:tcW w:w="2275" w:type="dxa"/>
            <w:gridSpan w:val="9"/>
            <w:vAlign w:val="center"/>
          </w:tcPr>
          <w:p w14:paraId="18D60D35">
            <w:pPr>
              <w:pStyle w:val="16"/>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工廠登記證編號</w:t>
            </w:r>
          </w:p>
        </w:tc>
        <w:tc>
          <w:tcPr>
            <w:tcW w:w="2631" w:type="dxa"/>
            <w:gridSpan w:val="15"/>
            <w:vAlign w:val="center"/>
          </w:tcPr>
          <w:p w14:paraId="66C5582F">
            <w:pPr>
              <w:pStyle w:val="16"/>
              <w:ind w:left="0"/>
              <w:jc w:val="both"/>
              <w:rPr>
                <w:rFonts w:ascii="標楷體" w:hAnsi="標楷體" w:eastAsia="標楷體"/>
                <w:color w:val="000000" w:themeColor="text1"/>
                <w:sz w:val="20"/>
                <w14:textFill>
                  <w14:solidFill>
                    <w14:schemeClr w14:val="tx1"/>
                  </w14:solidFill>
                </w14:textFill>
              </w:rPr>
            </w:pPr>
          </w:p>
        </w:tc>
      </w:tr>
      <w:tr w14:paraId="0FF56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839" w:type="dxa"/>
            <w:gridSpan w:val="3"/>
            <w:vMerge w:val="continue"/>
            <w:shd w:val="clear" w:color="auto" w:fill="auto"/>
            <w:vAlign w:val="center"/>
          </w:tcPr>
          <w:p w14:paraId="722897C9">
            <w:pPr>
              <w:pStyle w:val="16"/>
              <w:jc w:val="left"/>
              <w:rPr>
                <w:rFonts w:ascii="標楷體" w:hAnsi="標楷體" w:eastAsia="標楷體"/>
                <w:color w:val="000000" w:themeColor="text1"/>
                <w:sz w:val="20"/>
                <w14:textFill>
                  <w14:solidFill>
                    <w14:schemeClr w14:val="tx1"/>
                  </w14:solidFill>
                </w14:textFill>
              </w:rPr>
            </w:pPr>
          </w:p>
        </w:tc>
        <w:tc>
          <w:tcPr>
            <w:tcW w:w="4029" w:type="dxa"/>
            <w:gridSpan w:val="7"/>
            <w:vMerge w:val="continue"/>
            <w:vAlign w:val="center"/>
          </w:tcPr>
          <w:p w14:paraId="1A53F940">
            <w:pPr>
              <w:pStyle w:val="16"/>
              <w:ind w:left="0"/>
              <w:jc w:val="left"/>
              <w:rPr>
                <w:rFonts w:ascii="標楷體" w:hAnsi="標楷體" w:eastAsia="標楷體"/>
                <w:color w:val="000000" w:themeColor="text1"/>
                <w:sz w:val="20"/>
                <w14:textFill>
                  <w14:solidFill>
                    <w14:schemeClr w14:val="tx1"/>
                  </w14:solidFill>
                </w14:textFill>
              </w:rPr>
            </w:pPr>
          </w:p>
        </w:tc>
        <w:tc>
          <w:tcPr>
            <w:tcW w:w="2275" w:type="dxa"/>
            <w:gridSpan w:val="9"/>
            <w:vAlign w:val="center"/>
          </w:tcPr>
          <w:p w14:paraId="228DD036">
            <w:pPr>
              <w:pStyle w:val="16"/>
              <w:spacing w:line="20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特定製程證明文號 </w:t>
            </w:r>
          </w:p>
        </w:tc>
        <w:tc>
          <w:tcPr>
            <w:tcW w:w="2631" w:type="dxa"/>
            <w:gridSpan w:val="15"/>
            <w:vAlign w:val="center"/>
          </w:tcPr>
          <w:p w14:paraId="357977CB">
            <w:pPr>
              <w:pStyle w:val="16"/>
              <w:ind w:left="0"/>
              <w:jc w:val="both"/>
              <w:rPr>
                <w:rFonts w:ascii="標楷體" w:hAnsi="標楷體" w:eastAsia="標楷體"/>
                <w:color w:val="000000" w:themeColor="text1"/>
                <w:sz w:val="20"/>
                <w14:textFill>
                  <w14:solidFill>
                    <w14:schemeClr w14:val="tx1"/>
                  </w14:solidFill>
                </w14:textFill>
              </w:rPr>
            </w:pPr>
          </w:p>
        </w:tc>
      </w:tr>
      <w:tr w14:paraId="136D4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6" w:hRule="atLeast"/>
        </w:trPr>
        <w:tc>
          <w:tcPr>
            <w:tcW w:w="1839" w:type="dxa"/>
            <w:gridSpan w:val="3"/>
            <w:vMerge w:val="restart"/>
            <w:vAlign w:val="center"/>
          </w:tcPr>
          <w:p w14:paraId="549E36D7">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307" w:type="dxa"/>
            <w:vAlign w:val="center"/>
          </w:tcPr>
          <w:p w14:paraId="54AAC0BA">
            <w:pPr>
              <w:pStyle w:val="17"/>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200" w:type="dxa"/>
            <w:gridSpan w:val="4"/>
            <w:vAlign w:val="center"/>
          </w:tcPr>
          <w:p w14:paraId="35B08B9E">
            <w:pPr>
              <w:pStyle w:val="17"/>
              <w:ind w:left="0" w:firstLine="500" w:firstLineChars="25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   月   日</w:t>
            </w:r>
          </w:p>
        </w:tc>
        <w:tc>
          <w:tcPr>
            <w:tcW w:w="1737" w:type="dxa"/>
            <w:gridSpan w:val="6"/>
            <w:vAlign w:val="center"/>
          </w:tcPr>
          <w:p w14:paraId="50E90364">
            <w:pPr>
              <w:pStyle w:val="17"/>
              <w:ind w:left="0"/>
              <w:jc w:val="left"/>
              <w:rPr>
                <w:rFonts w:ascii="標楷體" w:hAnsi="標楷體" w:eastAsia="標楷體"/>
                <w:color w:val="000000" w:themeColor="text1"/>
                <w:w w:val="90"/>
                <w:sz w:val="20"/>
                <w14:textFill>
                  <w14:solidFill>
                    <w14:schemeClr w14:val="tx1"/>
                  </w14:solidFill>
                </w14:textFill>
              </w:rPr>
            </w:pPr>
            <w:r>
              <w:rPr>
                <w:rFonts w:hint="eastAsia" w:ascii="標楷體" w:hAnsi="標楷體" w:eastAsia="標楷體"/>
                <w:color w:val="000000" w:themeColor="text1"/>
                <w:w w:val="90"/>
                <w:sz w:val="20"/>
                <w14:textFill>
                  <w14:solidFill>
                    <w14:schemeClr w14:val="tx1"/>
                  </w14:solidFill>
                </w14:textFill>
              </w:rPr>
              <w:t>郵局局號(6碼)</w:t>
            </w:r>
          </w:p>
        </w:tc>
        <w:tc>
          <w:tcPr>
            <w:tcW w:w="614" w:type="dxa"/>
            <w:gridSpan w:val="4"/>
            <w:vAlign w:val="center"/>
          </w:tcPr>
          <w:p w14:paraId="1633E8C0">
            <w:pPr>
              <w:pStyle w:val="17"/>
              <w:ind w:left="0"/>
              <w:jc w:val="left"/>
              <w:rPr>
                <w:rFonts w:ascii="標楷體" w:hAnsi="標楷體" w:eastAsia="標楷體"/>
                <w:color w:val="000000" w:themeColor="text1"/>
                <w:w w:val="90"/>
                <w:sz w:val="20"/>
                <w14:textFill>
                  <w14:solidFill>
                    <w14:schemeClr w14:val="tx1"/>
                  </w14:solidFill>
                </w14:textFill>
              </w:rPr>
            </w:pPr>
          </w:p>
        </w:tc>
        <w:tc>
          <w:tcPr>
            <w:tcW w:w="614" w:type="dxa"/>
            <w:gridSpan w:val="3"/>
            <w:vAlign w:val="center"/>
          </w:tcPr>
          <w:p w14:paraId="6074C3EC">
            <w:pPr>
              <w:pStyle w:val="17"/>
              <w:ind w:left="0"/>
              <w:jc w:val="left"/>
              <w:rPr>
                <w:rFonts w:ascii="標楷體" w:hAnsi="標楷體" w:eastAsia="標楷體"/>
                <w:color w:val="000000" w:themeColor="text1"/>
                <w:w w:val="90"/>
                <w:sz w:val="20"/>
                <w14:textFill>
                  <w14:solidFill>
                    <w14:schemeClr w14:val="tx1"/>
                  </w14:solidFill>
                </w14:textFill>
              </w:rPr>
            </w:pPr>
          </w:p>
        </w:tc>
        <w:tc>
          <w:tcPr>
            <w:tcW w:w="615" w:type="dxa"/>
            <w:gridSpan w:val="3"/>
            <w:vAlign w:val="center"/>
          </w:tcPr>
          <w:p w14:paraId="7A8D1B15">
            <w:pPr>
              <w:pStyle w:val="17"/>
              <w:ind w:left="0"/>
              <w:jc w:val="left"/>
              <w:rPr>
                <w:rFonts w:ascii="標楷體" w:hAnsi="標楷體" w:eastAsia="標楷體"/>
                <w:color w:val="000000" w:themeColor="text1"/>
                <w:w w:val="90"/>
                <w:sz w:val="20"/>
                <w14:textFill>
                  <w14:solidFill>
                    <w14:schemeClr w14:val="tx1"/>
                  </w14:solidFill>
                </w14:textFill>
              </w:rPr>
            </w:pPr>
          </w:p>
        </w:tc>
        <w:tc>
          <w:tcPr>
            <w:tcW w:w="614" w:type="dxa"/>
            <w:gridSpan w:val="4"/>
            <w:vAlign w:val="center"/>
          </w:tcPr>
          <w:p w14:paraId="1254F97B">
            <w:pPr>
              <w:pStyle w:val="17"/>
              <w:ind w:left="0"/>
              <w:jc w:val="left"/>
              <w:rPr>
                <w:rFonts w:ascii="標楷體" w:hAnsi="標楷體" w:eastAsia="標楷體"/>
                <w:color w:val="000000" w:themeColor="text1"/>
                <w:w w:val="90"/>
                <w:sz w:val="20"/>
                <w14:textFill>
                  <w14:solidFill>
                    <w14:schemeClr w14:val="tx1"/>
                  </w14:solidFill>
                </w14:textFill>
              </w:rPr>
            </w:pPr>
          </w:p>
        </w:tc>
        <w:tc>
          <w:tcPr>
            <w:tcW w:w="614" w:type="dxa"/>
            <w:gridSpan w:val="3"/>
            <w:vAlign w:val="center"/>
          </w:tcPr>
          <w:p w14:paraId="60F3991B">
            <w:pPr>
              <w:pStyle w:val="17"/>
              <w:ind w:left="0"/>
              <w:jc w:val="left"/>
              <w:rPr>
                <w:rFonts w:ascii="標楷體" w:hAnsi="標楷體" w:eastAsia="標楷體"/>
                <w:color w:val="000000" w:themeColor="text1"/>
                <w:w w:val="90"/>
                <w:sz w:val="20"/>
                <w14:textFill>
                  <w14:solidFill>
                    <w14:schemeClr w14:val="tx1"/>
                  </w14:solidFill>
                </w14:textFill>
              </w:rPr>
            </w:pPr>
          </w:p>
        </w:tc>
        <w:tc>
          <w:tcPr>
            <w:tcW w:w="620" w:type="dxa"/>
            <w:gridSpan w:val="3"/>
            <w:vAlign w:val="center"/>
          </w:tcPr>
          <w:p w14:paraId="7C458E33">
            <w:pPr>
              <w:pStyle w:val="17"/>
              <w:ind w:left="0"/>
              <w:jc w:val="left"/>
              <w:rPr>
                <w:rFonts w:ascii="標楷體" w:hAnsi="標楷體" w:eastAsia="標楷體"/>
                <w:color w:val="000000" w:themeColor="text1"/>
                <w:w w:val="90"/>
                <w:sz w:val="20"/>
                <w14:textFill>
                  <w14:solidFill>
                    <w14:schemeClr w14:val="tx1"/>
                  </w14:solidFill>
                </w14:textFill>
              </w:rPr>
            </w:pPr>
          </w:p>
        </w:tc>
      </w:tr>
      <w:tr w14:paraId="2150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8" w:hRule="atLeast"/>
        </w:trPr>
        <w:tc>
          <w:tcPr>
            <w:tcW w:w="1839" w:type="dxa"/>
            <w:gridSpan w:val="3"/>
            <w:vMerge w:val="continue"/>
            <w:vAlign w:val="center"/>
          </w:tcPr>
          <w:p w14:paraId="61925CBF">
            <w:pPr>
              <w:pStyle w:val="17"/>
              <w:ind w:left="0" w:right="-28"/>
              <w:jc w:val="left"/>
              <w:rPr>
                <w:rFonts w:ascii="標楷體" w:hAnsi="標楷體" w:eastAsia="標楷體"/>
                <w:color w:val="000000" w:themeColor="text1"/>
                <w:sz w:val="20"/>
                <w14:textFill>
                  <w14:solidFill>
                    <w14:schemeClr w14:val="tx1"/>
                  </w14:solidFill>
                </w14:textFill>
              </w:rPr>
            </w:pPr>
          </w:p>
        </w:tc>
        <w:tc>
          <w:tcPr>
            <w:tcW w:w="4288" w:type="dxa"/>
            <w:gridSpan w:val="8"/>
            <w:vAlign w:val="center"/>
          </w:tcPr>
          <w:p w14:paraId="46FCF5A3">
            <w:pPr>
              <w:pStyle w:val="17"/>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514" w:type="dxa"/>
            <w:gridSpan w:val="2"/>
            <w:vAlign w:val="center"/>
          </w:tcPr>
          <w:p w14:paraId="7168376B">
            <w:pPr>
              <w:pStyle w:val="17"/>
              <w:ind w:left="0"/>
              <w:jc w:val="left"/>
              <w:rPr>
                <w:rFonts w:ascii="標楷體" w:hAnsi="標楷體" w:eastAsia="標楷體"/>
                <w:color w:val="000000" w:themeColor="text1"/>
                <w:sz w:val="20"/>
                <w14:textFill>
                  <w14:solidFill>
                    <w14:schemeClr w14:val="tx1"/>
                  </w14:solidFill>
                </w14:textFill>
              </w:rPr>
            </w:pPr>
          </w:p>
        </w:tc>
        <w:tc>
          <w:tcPr>
            <w:tcW w:w="514" w:type="dxa"/>
            <w:gridSpan w:val="2"/>
            <w:vAlign w:val="center"/>
          </w:tcPr>
          <w:p w14:paraId="4622EF78">
            <w:pPr>
              <w:pStyle w:val="17"/>
              <w:ind w:left="0"/>
              <w:jc w:val="left"/>
              <w:rPr>
                <w:rFonts w:ascii="標楷體" w:hAnsi="標楷體" w:eastAsia="標楷體"/>
                <w:color w:val="000000" w:themeColor="text1"/>
                <w:sz w:val="20"/>
                <w14:textFill>
                  <w14:solidFill>
                    <w14:schemeClr w14:val="tx1"/>
                  </w14:solidFill>
                </w14:textFill>
              </w:rPr>
            </w:pPr>
          </w:p>
        </w:tc>
        <w:tc>
          <w:tcPr>
            <w:tcW w:w="514" w:type="dxa"/>
            <w:gridSpan w:val="2"/>
            <w:vAlign w:val="center"/>
          </w:tcPr>
          <w:p w14:paraId="4549A224">
            <w:pPr>
              <w:pStyle w:val="17"/>
              <w:ind w:left="0"/>
              <w:jc w:val="left"/>
              <w:rPr>
                <w:rFonts w:ascii="標楷體" w:hAnsi="標楷體" w:eastAsia="標楷體"/>
                <w:color w:val="000000" w:themeColor="text1"/>
                <w:sz w:val="20"/>
                <w14:textFill>
                  <w14:solidFill>
                    <w14:schemeClr w14:val="tx1"/>
                  </w14:solidFill>
                </w14:textFill>
              </w:rPr>
            </w:pPr>
          </w:p>
        </w:tc>
        <w:tc>
          <w:tcPr>
            <w:tcW w:w="522" w:type="dxa"/>
            <w:gridSpan w:val="3"/>
            <w:vAlign w:val="center"/>
          </w:tcPr>
          <w:p w14:paraId="34DE06DC">
            <w:pPr>
              <w:pStyle w:val="17"/>
              <w:ind w:left="0"/>
              <w:jc w:val="left"/>
              <w:rPr>
                <w:rFonts w:ascii="標楷體" w:hAnsi="標楷體" w:eastAsia="標楷體"/>
                <w:color w:val="000000" w:themeColor="text1"/>
                <w:sz w:val="20"/>
                <w14:textFill>
                  <w14:solidFill>
                    <w14:schemeClr w14:val="tx1"/>
                  </w14:solidFill>
                </w14:textFill>
              </w:rPr>
            </w:pPr>
          </w:p>
        </w:tc>
        <w:tc>
          <w:tcPr>
            <w:tcW w:w="515" w:type="dxa"/>
            <w:gridSpan w:val="3"/>
            <w:vAlign w:val="center"/>
          </w:tcPr>
          <w:p w14:paraId="44BA0036">
            <w:pPr>
              <w:pStyle w:val="17"/>
              <w:ind w:left="0"/>
              <w:jc w:val="left"/>
              <w:rPr>
                <w:rFonts w:ascii="標楷體" w:hAnsi="標楷體" w:eastAsia="標楷體"/>
                <w:color w:val="000000" w:themeColor="text1"/>
                <w:sz w:val="20"/>
                <w14:textFill>
                  <w14:solidFill>
                    <w14:schemeClr w14:val="tx1"/>
                  </w14:solidFill>
                </w14:textFill>
              </w:rPr>
            </w:pPr>
          </w:p>
        </w:tc>
        <w:tc>
          <w:tcPr>
            <w:tcW w:w="518" w:type="dxa"/>
            <w:gridSpan w:val="3"/>
            <w:vAlign w:val="center"/>
          </w:tcPr>
          <w:p w14:paraId="2EA6ECBD">
            <w:pPr>
              <w:pStyle w:val="17"/>
              <w:ind w:left="0"/>
              <w:jc w:val="left"/>
              <w:rPr>
                <w:rFonts w:ascii="標楷體" w:hAnsi="標楷體" w:eastAsia="標楷體"/>
                <w:color w:val="000000" w:themeColor="text1"/>
                <w:sz w:val="20"/>
                <w14:textFill>
                  <w14:solidFill>
                    <w14:schemeClr w14:val="tx1"/>
                  </w14:solidFill>
                </w14:textFill>
              </w:rPr>
            </w:pPr>
          </w:p>
        </w:tc>
        <w:tc>
          <w:tcPr>
            <w:tcW w:w="515" w:type="dxa"/>
            <w:gridSpan w:val="3"/>
            <w:vAlign w:val="center"/>
          </w:tcPr>
          <w:p w14:paraId="54D4CF53">
            <w:pPr>
              <w:pStyle w:val="17"/>
              <w:ind w:left="0"/>
              <w:jc w:val="left"/>
              <w:rPr>
                <w:rFonts w:ascii="標楷體" w:hAnsi="標楷體" w:eastAsia="標楷體"/>
                <w:color w:val="000000" w:themeColor="text1"/>
                <w:sz w:val="20"/>
                <w14:textFill>
                  <w14:solidFill>
                    <w14:schemeClr w14:val="tx1"/>
                  </w14:solidFill>
                </w14:textFill>
              </w:rPr>
            </w:pPr>
          </w:p>
        </w:tc>
        <w:tc>
          <w:tcPr>
            <w:tcW w:w="514" w:type="dxa"/>
            <w:gridSpan w:val="3"/>
            <w:vAlign w:val="center"/>
          </w:tcPr>
          <w:p w14:paraId="032273A1">
            <w:pPr>
              <w:pStyle w:val="17"/>
              <w:ind w:left="0"/>
              <w:jc w:val="left"/>
              <w:rPr>
                <w:rFonts w:ascii="標楷體" w:hAnsi="標楷體" w:eastAsia="標楷體"/>
                <w:color w:val="000000" w:themeColor="text1"/>
                <w:sz w:val="20"/>
                <w14:textFill>
                  <w14:solidFill>
                    <w14:schemeClr w14:val="tx1"/>
                  </w14:solidFill>
                </w14:textFill>
              </w:rPr>
            </w:pPr>
          </w:p>
        </w:tc>
        <w:tc>
          <w:tcPr>
            <w:tcW w:w="521" w:type="dxa"/>
            <w:gridSpan w:val="2"/>
            <w:vAlign w:val="center"/>
          </w:tcPr>
          <w:p w14:paraId="5BBA9E1C">
            <w:pPr>
              <w:pStyle w:val="17"/>
              <w:ind w:left="0"/>
              <w:jc w:val="left"/>
              <w:rPr>
                <w:rFonts w:ascii="標楷體" w:hAnsi="標楷體" w:eastAsia="標楷體"/>
                <w:color w:val="000000" w:themeColor="text1"/>
                <w:sz w:val="20"/>
                <w14:textFill>
                  <w14:solidFill>
                    <w14:schemeClr w14:val="tx1"/>
                  </w14:solidFill>
                </w14:textFill>
              </w:rPr>
            </w:pPr>
          </w:p>
        </w:tc>
      </w:tr>
      <w:tr w14:paraId="3991A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4" w:hRule="atLeast"/>
        </w:trPr>
        <w:tc>
          <w:tcPr>
            <w:tcW w:w="1580" w:type="dxa"/>
            <w:gridSpan w:val="2"/>
            <w:shd w:val="clear" w:color="auto" w:fill="auto"/>
            <w:vAlign w:val="center"/>
          </w:tcPr>
          <w:p w14:paraId="28970A38">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 雇 主 名 稱</w:t>
            </w:r>
          </w:p>
        </w:tc>
        <w:tc>
          <w:tcPr>
            <w:tcW w:w="3605" w:type="dxa"/>
            <w:gridSpan w:val="5"/>
            <w:shd w:val="clear" w:color="auto" w:fill="auto"/>
            <w:vAlign w:val="center"/>
          </w:tcPr>
          <w:p w14:paraId="456FDB3D">
            <w:pPr>
              <w:pStyle w:val="15"/>
              <w:ind w:left="0"/>
              <w:jc w:val="center"/>
              <w:rPr>
                <w:rFonts w:ascii="標楷體" w:hAnsi="標楷體" w:eastAsia="標楷體"/>
                <w:color w:val="000000" w:themeColor="text1"/>
                <w:sz w:val="20"/>
                <w14:textFill>
                  <w14:solidFill>
                    <w14:schemeClr w14:val="tx1"/>
                  </w14:solidFill>
                </w14:textFill>
              </w:rPr>
            </w:pPr>
          </w:p>
        </w:tc>
        <w:tc>
          <w:tcPr>
            <w:tcW w:w="1898" w:type="dxa"/>
            <w:gridSpan w:val="7"/>
            <w:shd w:val="clear" w:color="auto" w:fill="auto"/>
            <w:vAlign w:val="center"/>
          </w:tcPr>
          <w:p w14:paraId="6F3A8547">
            <w:pPr>
              <w:pStyle w:val="15"/>
              <w:ind w:lef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統一編號</w:t>
            </w:r>
          </w:p>
        </w:tc>
        <w:tc>
          <w:tcPr>
            <w:tcW w:w="3691" w:type="dxa"/>
            <w:gridSpan w:val="20"/>
            <w:shd w:val="clear" w:color="auto" w:fill="auto"/>
            <w:vAlign w:val="center"/>
          </w:tcPr>
          <w:p w14:paraId="3317F7FE">
            <w:pPr>
              <w:pStyle w:val="15"/>
              <w:ind w:left="55" w:leftChars="23"/>
              <w:jc w:val="center"/>
              <w:rPr>
                <w:rFonts w:ascii="標楷體" w:hAnsi="標楷體" w:eastAsia="標楷體"/>
                <w:color w:val="000000" w:themeColor="text1"/>
                <w:sz w:val="20"/>
                <w14:textFill>
                  <w14:solidFill>
                    <w14:schemeClr w14:val="tx1"/>
                  </w14:solidFill>
                </w14:textFill>
              </w:rPr>
            </w:pPr>
          </w:p>
        </w:tc>
      </w:tr>
      <w:tr w14:paraId="0E43E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8" w:hRule="atLeast"/>
        </w:trPr>
        <w:tc>
          <w:tcPr>
            <w:tcW w:w="1580" w:type="dxa"/>
            <w:gridSpan w:val="2"/>
            <w:shd w:val="clear" w:color="auto" w:fill="auto"/>
            <w:vAlign w:val="center"/>
          </w:tcPr>
          <w:p w14:paraId="23C89797">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 續 日 期</w:t>
            </w:r>
          </w:p>
        </w:tc>
        <w:tc>
          <w:tcPr>
            <w:tcW w:w="9194" w:type="dxa"/>
            <w:gridSpan w:val="32"/>
            <w:shd w:val="clear" w:color="auto" w:fill="auto"/>
            <w:vAlign w:val="center"/>
          </w:tcPr>
          <w:p w14:paraId="616C2E95">
            <w:pPr>
              <w:pStyle w:val="15"/>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年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月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日</w:t>
            </w:r>
          </w:p>
        </w:tc>
      </w:tr>
      <w:tr w14:paraId="1A323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8" w:hRule="atLeast"/>
        </w:trPr>
        <w:tc>
          <w:tcPr>
            <w:tcW w:w="1558" w:type="dxa"/>
            <w:shd w:val="clear" w:color="auto" w:fill="auto"/>
          </w:tcPr>
          <w:p w14:paraId="5D6254B4">
            <w:pPr>
              <w:pStyle w:val="15"/>
              <w:ind w:left="55" w:leftChars="23"/>
              <w:rPr>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外國人國 籍</w:t>
            </w:r>
          </w:p>
        </w:tc>
        <w:tc>
          <w:tcPr>
            <w:tcW w:w="3824" w:type="dxa"/>
            <w:gridSpan w:val="8"/>
            <w:shd w:val="clear" w:color="auto" w:fill="auto"/>
          </w:tcPr>
          <w:p w14:paraId="20586E3C">
            <w:pPr>
              <w:rPr>
                <w:color w:val="000000" w:themeColor="text1"/>
                <w:sz w:val="20"/>
                <w14:textFill>
                  <w14:solidFill>
                    <w14:schemeClr w14:val="tx1"/>
                  </w14:solidFill>
                </w14:textFill>
              </w:rPr>
            </w:pPr>
          </w:p>
        </w:tc>
        <w:tc>
          <w:tcPr>
            <w:tcW w:w="992" w:type="dxa"/>
            <w:gridSpan w:val="3"/>
            <w:shd w:val="clear" w:color="auto" w:fill="auto"/>
          </w:tcPr>
          <w:p w14:paraId="7B89BC66">
            <w:pPr>
              <w:rPr>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4400" w:type="dxa"/>
            <w:gridSpan w:val="22"/>
            <w:shd w:val="clear" w:color="auto" w:fill="auto"/>
          </w:tcPr>
          <w:p w14:paraId="6E0D95A1">
            <w:pPr>
              <w:rPr>
                <w:color w:val="000000" w:themeColor="text1"/>
                <w:sz w:val="20"/>
                <w14:textFill>
                  <w14:solidFill>
                    <w14:schemeClr w14:val="tx1"/>
                  </w14:solidFill>
                </w14:textFill>
              </w:rPr>
            </w:pPr>
          </w:p>
        </w:tc>
      </w:tr>
      <w:tr w14:paraId="46F32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4" w:hRule="atLeast"/>
        </w:trPr>
        <w:tc>
          <w:tcPr>
            <w:tcW w:w="10774" w:type="dxa"/>
            <w:gridSpan w:val="34"/>
            <w:shd w:val="clear" w:color="auto" w:fill="auto"/>
            <w:vAlign w:val="center"/>
          </w:tcPr>
          <w:p w14:paraId="134E893A">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每月經常性薪資為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元</w:t>
            </w:r>
          </w:p>
        </w:tc>
      </w:tr>
      <w:tr w14:paraId="07101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3394" w:type="dxa"/>
            <w:gridSpan w:val="5"/>
            <w:shd w:val="clear" w:color="auto" w:fill="auto"/>
            <w:vAlign w:val="center"/>
          </w:tcPr>
          <w:p w14:paraId="79235650">
            <w:pPr>
              <w:pStyle w:val="15"/>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國內聘僱必填)</w:t>
            </w:r>
          </w:p>
        </w:tc>
        <w:tc>
          <w:tcPr>
            <w:tcW w:w="1529" w:type="dxa"/>
            <w:shd w:val="clear" w:color="auto" w:fill="auto"/>
          </w:tcPr>
          <w:p w14:paraId="5BB339D7">
            <w:pPr>
              <w:pStyle w:val="15"/>
              <w:spacing w:line="220" w:lineRule="exact"/>
              <w:ind w:left="0" w:right="0"/>
              <w:rPr>
                <w:rFonts w:ascii="標楷體" w:hAnsi="標楷體" w:eastAsia="標楷體"/>
                <w:color w:val="000000" w:themeColor="text1"/>
                <w:sz w:val="20"/>
                <w14:textFill>
                  <w14:solidFill>
                    <w14:schemeClr w14:val="tx1"/>
                  </w14:solidFill>
                </w14:textFill>
              </w:rPr>
            </w:pPr>
          </w:p>
        </w:tc>
        <w:tc>
          <w:tcPr>
            <w:tcW w:w="2160" w:type="dxa"/>
            <w:gridSpan w:val="8"/>
            <w:shd w:val="clear" w:color="auto" w:fill="auto"/>
            <w:vAlign w:val="center"/>
          </w:tcPr>
          <w:p w14:paraId="05BED3D6">
            <w:pPr>
              <w:pStyle w:val="15"/>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3691" w:type="dxa"/>
            <w:gridSpan w:val="20"/>
            <w:shd w:val="clear" w:color="auto" w:fill="auto"/>
          </w:tcPr>
          <w:p w14:paraId="04D16D59">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p>
          <w:p w14:paraId="715C9013">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r>
      <w:tr w14:paraId="7DF88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0" w:hRule="atLeast"/>
        </w:trPr>
        <w:tc>
          <w:tcPr>
            <w:tcW w:w="5346" w:type="dxa"/>
            <w:gridSpan w:val="8"/>
            <w:vAlign w:val="center"/>
          </w:tcPr>
          <w:p w14:paraId="5B835C08">
            <w:pPr>
              <w:pStyle w:val="16"/>
              <w:spacing w:line="220" w:lineRule="exact"/>
              <w:ind w:left="0" w:right="0"/>
              <w:jc w:val="center"/>
              <w:rPr>
                <w:rFonts w:ascii="標楷體" w:hAnsi="標楷體" w:eastAsia="標楷體"/>
                <w:color w:val="000000" w:themeColor="text1"/>
                <w:spacing w:val="-2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求才證明書編號</w:t>
            </w:r>
          </w:p>
        </w:tc>
        <w:tc>
          <w:tcPr>
            <w:tcW w:w="5428" w:type="dxa"/>
            <w:gridSpan w:val="26"/>
            <w:vAlign w:val="center"/>
          </w:tcPr>
          <w:p w14:paraId="596E77D8">
            <w:pPr>
              <w:pStyle w:val="16"/>
              <w:ind w:left="0" w:right="0"/>
              <w:jc w:val="center"/>
              <w:rPr>
                <w:rFonts w:ascii="標楷體" w:hAnsi="標楷體" w:eastAsia="標楷體"/>
                <w:color w:val="000000" w:themeColor="text1"/>
                <w:spacing w:val="-2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聘僱辦法證明書序號</w:t>
            </w:r>
          </w:p>
        </w:tc>
      </w:tr>
      <w:tr w14:paraId="25F2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atLeast"/>
        </w:trPr>
        <w:tc>
          <w:tcPr>
            <w:tcW w:w="5346" w:type="dxa"/>
            <w:gridSpan w:val="8"/>
            <w:vAlign w:val="center"/>
          </w:tcPr>
          <w:p w14:paraId="42EA6727">
            <w:pPr>
              <w:pStyle w:val="16"/>
              <w:ind w:left="0" w:right="0"/>
              <w:jc w:val="left"/>
              <w:rPr>
                <w:rFonts w:ascii="標楷體" w:hAnsi="標楷體" w:eastAsia="標楷體"/>
                <w:color w:val="000000" w:themeColor="text1"/>
                <w:spacing w:val="-20"/>
                <w:sz w:val="20"/>
                <w14:textFill>
                  <w14:solidFill>
                    <w14:schemeClr w14:val="tx1"/>
                  </w14:solidFill>
                </w14:textFill>
              </w:rPr>
            </w:pPr>
          </w:p>
        </w:tc>
        <w:tc>
          <w:tcPr>
            <w:tcW w:w="5428" w:type="dxa"/>
            <w:gridSpan w:val="26"/>
            <w:vAlign w:val="center"/>
          </w:tcPr>
          <w:p w14:paraId="35840CF9">
            <w:pPr>
              <w:pStyle w:val="16"/>
              <w:ind w:left="0" w:right="0"/>
              <w:jc w:val="left"/>
              <w:rPr>
                <w:rFonts w:ascii="標楷體" w:hAnsi="標楷體" w:eastAsia="標楷體"/>
                <w:color w:val="000000" w:themeColor="text1"/>
                <w:spacing w:val="-20"/>
                <w:sz w:val="20"/>
                <w14:textFill>
                  <w14:solidFill>
                    <w14:schemeClr w14:val="tx1"/>
                  </w14:solidFill>
                </w14:textFill>
              </w:rPr>
            </w:pPr>
          </w:p>
        </w:tc>
      </w:tr>
      <w:tr w14:paraId="03FC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08" w:hRule="atLeast"/>
        </w:trPr>
        <w:tc>
          <w:tcPr>
            <w:tcW w:w="10774" w:type="dxa"/>
            <w:gridSpan w:val="34"/>
            <w:vAlign w:val="center"/>
          </w:tcPr>
          <w:p w14:paraId="639B48D7">
            <w:pPr>
              <w:pStyle w:val="16"/>
              <w:spacing w:line="200" w:lineRule="exact"/>
              <w:ind w:left="0"/>
              <w:jc w:val="left"/>
              <w:rPr>
                <w:rFonts w:ascii="標楷體" w:hAnsi="標楷體" w:eastAsia="標楷體"/>
                <w:color w:val="000000" w:themeColor="text1"/>
                <w:spacing w:val="2"/>
                <w:kern w:val="0"/>
                <w:sz w:val="20"/>
                <w14:textFill>
                  <w14:solidFill>
                    <w14:schemeClr w14:val="tx1"/>
                  </w14:solidFill>
                </w14:textFill>
              </w:rPr>
            </w:pPr>
            <w:r>
              <w:rPr>
                <w:rFonts w:hint="eastAsia" w:ascii="標楷體" w:hAnsi="標楷體" w:eastAsia="標楷體"/>
                <w:color w:val="000000" w:themeColor="text1"/>
                <w:spacing w:val="2"/>
                <w:kern w:val="0"/>
                <w:sz w:val="20"/>
                <w14:textFill>
                  <w14:solidFill>
                    <w14:schemeClr w14:val="tx1"/>
                  </w14:solidFill>
                </w14:textFill>
              </w:rPr>
              <w:t>以下外國技術人力資格及文件請依實際情況勾選檢附：</w:t>
            </w:r>
          </w:p>
          <w:p w14:paraId="5746513F">
            <w:pPr>
              <w:pStyle w:val="15"/>
              <w:snapToGrid w:val="0"/>
              <w:spacing w:line="200" w:lineRule="exact"/>
              <w:ind w:left="224" w:leftChars="10" w:hanging="200" w:hanging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聘僱外國人護照影本。</w:t>
            </w:r>
          </w:p>
          <w:p w14:paraId="3FA7C25E">
            <w:pPr>
              <w:pStyle w:val="15"/>
              <w:snapToGrid w:val="0"/>
              <w:spacing w:line="200" w:lineRule="exact"/>
              <w:ind w:left="224" w:leftChars="10" w:hanging="200" w:hanging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在我國大專校院畢業取得副學士以上學位之外國留學生、僑生或其他華裔學生之證明文件。(符合前開資格之僑外生者需檢附)。</w:t>
            </w:r>
          </w:p>
          <w:p w14:paraId="21D859E1">
            <w:pPr>
              <w:pStyle w:val="15"/>
              <w:snapToGrid w:val="0"/>
              <w:spacing w:line="200" w:lineRule="exact"/>
              <w:ind w:left="224" w:leftChars="10" w:hanging="200" w:hanging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符合專業證照、訓練課程或實作認定等技術條件資格之證明文件。（薪資符合本部公告之一定數額以上者，得免除專業證照、訓練課程或實作認定等技術條件）。</w:t>
            </w:r>
          </w:p>
        </w:tc>
      </w:tr>
      <w:tr w14:paraId="04A49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3" w:hRule="atLeast"/>
        </w:trPr>
        <w:tc>
          <w:tcPr>
            <w:tcW w:w="10774" w:type="dxa"/>
            <w:gridSpan w:val="34"/>
            <w:tcBorders>
              <w:bottom w:val="single" w:color="auto" w:sz="4" w:space="0"/>
            </w:tcBorders>
          </w:tcPr>
          <w:p w14:paraId="169F9F07">
            <w:pPr>
              <w:ind w:left="200" w:hanging="200" w:hangingChars="100"/>
              <w:rPr>
                <w:color w:val="000000" w:themeColor="text1"/>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切結申請聘僱之外國人曾受聘僱累計達3年以上並於申請日前接受雇主所辦理相關專門知識、技術訓練課程，累計時數達80小時以上。有關訓練期間、課程名稱及時數等相關文件，雇主應留存以備查核。</w:t>
            </w:r>
          </w:p>
        </w:tc>
      </w:tr>
      <w:tr w14:paraId="1E16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45" w:hRule="atLeast"/>
        </w:trPr>
        <w:tc>
          <w:tcPr>
            <w:tcW w:w="10774" w:type="dxa"/>
            <w:gridSpan w:val="34"/>
            <w:tcBorders>
              <w:bottom w:val="single" w:color="auto" w:sz="4" w:space="0"/>
            </w:tcBorders>
          </w:tcPr>
          <w:p w14:paraId="199FAF58">
            <w:pPr>
              <w:pStyle w:val="15"/>
              <w:snapToGrid w:val="0"/>
              <w:spacing w:line="320" w:lineRule="exact"/>
              <w:ind w:left="1" w:leftChars="-2" w:hanging="6" w:hangingChars="3"/>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w:t>
            </w:r>
            <w:r>
              <w:rPr>
                <w:rFonts w:hint="eastAsia" w:ascii="微軟正黑體" w:hAnsi="微軟正黑體" w:eastAsia="微軟正黑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親自取件</w:t>
            </w:r>
            <w:r>
              <w:rPr>
                <w:rFonts w:hint="eastAsia" w:ascii="標楷體" w:hAnsi="標楷體" w:eastAsia="標楷體"/>
                <w:color w:val="000000" w:themeColor="text1"/>
                <w:sz w:val="20"/>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或□郵寄（□公司地址 □工廠地址□其他地址：</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以上請擇一勾選。</w:t>
            </w:r>
          </w:p>
        </w:tc>
      </w:tr>
      <w:tr w14:paraId="17FE9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86" w:hRule="atLeast"/>
        </w:trPr>
        <w:tc>
          <w:tcPr>
            <w:tcW w:w="10774" w:type="dxa"/>
            <w:gridSpan w:val="34"/>
            <w:tcBorders>
              <w:bottom w:val="single" w:color="auto" w:sz="4" w:space="0"/>
            </w:tcBorders>
          </w:tcPr>
          <w:p w14:paraId="62BBB7B1">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76BE92FF">
            <w:pPr>
              <w:pStyle w:val="15"/>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r>
              <w:rPr>
                <w:rFonts w:hint="eastAsia" w:ascii="標楷體" w:hAnsi="標楷體" w:eastAsia="標楷體"/>
                <w:color w:val="000000" w:themeColor="text1"/>
                <w:sz w:val="20"/>
                <w14:textFill>
                  <w14:solidFill>
                    <w14:schemeClr w14:val="tx1"/>
                  </w14:solidFill>
                </w14:textFill>
              </w:rPr>
              <w:t xml:space="preserve">                                     </w:t>
            </w:r>
          </w:p>
          <w:p w14:paraId="081A2A4A">
            <w:pPr>
              <w:pStyle w:val="15"/>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6ED510DA">
            <w:pPr>
              <w:pStyle w:val="15"/>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7EF46F55">
            <w:pPr>
              <w:pStyle w:val="15"/>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市內電話：                                       (不得填列私立就業服務機構之聯絡資訊)</w:t>
            </w:r>
          </w:p>
          <w:p w14:paraId="025FFEB4">
            <w:pPr>
              <w:pStyle w:val="15"/>
              <w:tabs>
                <w:tab w:val="left" w:pos="4536"/>
              </w:tabs>
              <w:snapToGrid w:val="0"/>
              <w:spacing w:line="24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w:t>
            </w:r>
            <w:r>
              <w:rPr>
                <w:rFonts w:hint="eastAsia" w:ascii="標楷體" w:hAnsi="標楷體" w:eastAsia="標楷體"/>
                <w:color w:val="000000" w:themeColor="text1"/>
                <w:sz w:val="20"/>
                <w14:textFill>
                  <w14:solidFill>
                    <w14:schemeClr w14:val="tx1"/>
                  </w14:solidFill>
                </w14:textFill>
              </w:rPr>
              <w:t>3</w:t>
            </w:r>
            <w:r>
              <w:rPr>
                <w:rFonts w:hint="eastAsia" w:ascii="標楷體" w:hAnsi="標楷體" w:eastAsia="標楷體"/>
                <w:color w:val="000000" w:themeColor="text1"/>
                <w:sz w:val="20"/>
                <w:lang w:eastAsia="zh-HK"/>
                <w14:textFill>
                  <w14:solidFill>
                    <w14:schemeClr w14:val="tx1"/>
                  </w14:solidFill>
                </w14:textFill>
              </w:rPr>
              <w:t>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lang w:eastAsia="zh-HK"/>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lang w:eastAsia="zh-HK"/>
                <w14:textFill>
                  <w14:solidFill>
                    <w14:schemeClr w14:val="tx1"/>
                  </w14:solidFill>
                </w14:textFill>
              </w:rPr>
              <w:t>，將不予核發許可。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雇主聘僱外國人之權益！</w:t>
            </w:r>
          </w:p>
          <w:p w14:paraId="37BAE561">
            <w:pPr>
              <w:pStyle w:val="15"/>
              <w:tabs>
                <w:tab w:val="left" w:pos="4536"/>
              </w:tabs>
              <w:snapToGrid w:val="0"/>
              <w:spacing w:line="24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以無營運事實廠場參加勞工保險等方式申請聘僱移工，經查獲後，除不予核發及廢止雇主許可，並予管制雇主後續申請案件2年外，雇主並處新臺幣30萬元以上150萬元以下罰鍰；並移送相關權責單位依法續處。</w:t>
            </w:r>
          </w:p>
        </w:tc>
      </w:tr>
    </w:tbl>
    <w:p w14:paraId="1D0AC5DD">
      <w:pPr>
        <w:pStyle w:val="6"/>
        <w:tabs>
          <w:tab w:val="clear" w:pos="4153"/>
          <w:tab w:val="clear" w:pos="8306"/>
        </w:tabs>
        <w:spacing w:line="24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以下虛線範圍為受理機關收文專用區）</w:t>
      </w:r>
    </w:p>
    <w:tbl>
      <w:tblPr>
        <w:tblStyle w:val="4"/>
        <w:tblW w:w="10675" w:type="dxa"/>
        <w:tblInd w:w="-114"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528"/>
        <w:gridCol w:w="111"/>
        <w:gridCol w:w="8036"/>
      </w:tblGrid>
      <w:tr w14:paraId="35E5628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309" w:hRule="exact"/>
        </w:trPr>
        <w:tc>
          <w:tcPr>
            <w:tcW w:w="2528" w:type="dxa"/>
          </w:tcPr>
          <w:p w14:paraId="41557DBC">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1" w:type="dxa"/>
            <w:tcBorders>
              <w:right w:val="nil"/>
            </w:tcBorders>
          </w:tcPr>
          <w:p w14:paraId="07C575F5">
            <w:pPr>
              <w:pStyle w:val="15"/>
              <w:snapToGrid w:val="0"/>
              <w:spacing w:before="60"/>
              <w:rPr>
                <w:rFonts w:ascii="標楷體" w:hAnsi="標楷體" w:eastAsia="標楷體"/>
                <w:color w:val="000000" w:themeColor="text1"/>
                <w:sz w:val="20"/>
                <w14:textFill>
                  <w14:solidFill>
                    <w14:schemeClr w14:val="tx1"/>
                  </w14:solidFill>
                </w14:textFill>
              </w:rPr>
            </w:pPr>
          </w:p>
        </w:tc>
        <w:tc>
          <w:tcPr>
            <w:tcW w:w="8036" w:type="dxa"/>
            <w:tcBorders>
              <w:top w:val="dashSmallGap" w:color="auto" w:sz="4" w:space="0"/>
              <w:left w:val="dashSmallGap" w:color="auto" w:sz="4" w:space="0"/>
              <w:bottom w:val="dashSmallGap" w:color="auto" w:sz="4" w:space="0"/>
              <w:right w:val="dashSmallGap" w:color="auto" w:sz="4" w:space="0"/>
            </w:tcBorders>
          </w:tcPr>
          <w:p w14:paraId="3D4AF79E">
            <w:pPr>
              <w:pStyle w:val="15"/>
              <w:snapToGrid w:val="0"/>
              <w:spacing w:before="60"/>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p w14:paraId="000A4A69">
            <w:pPr>
              <w:widowControl/>
              <w:rPr>
                <w:rFonts w:ascii="標楷體" w:hAnsi="標楷體" w:eastAsia="標楷體"/>
                <w:color w:val="000000" w:themeColor="text1"/>
                <w:sz w:val="20"/>
                <w14:textFill>
                  <w14:solidFill>
                    <w14:schemeClr w14:val="tx1"/>
                  </w14:solidFill>
                </w14:textFill>
              </w:rPr>
            </w:pPr>
          </w:p>
          <w:p w14:paraId="25D541BD">
            <w:pPr>
              <w:widowControl/>
              <w:rPr>
                <w:rFonts w:ascii="標楷體" w:hAnsi="標楷體" w:eastAsia="標楷體"/>
                <w:color w:val="000000" w:themeColor="text1"/>
                <w:sz w:val="20"/>
                <w14:textFill>
                  <w14:solidFill>
                    <w14:schemeClr w14:val="tx1"/>
                  </w14:solidFill>
                </w14:textFill>
              </w:rPr>
            </w:pPr>
          </w:p>
          <w:p w14:paraId="0147ADDB">
            <w:pPr>
              <w:pStyle w:val="15"/>
              <w:snapToGrid w:val="0"/>
              <w:spacing w:before="60"/>
              <w:ind w:left="0"/>
              <w:rPr>
                <w:rFonts w:ascii="標楷體" w:hAnsi="標楷體" w:eastAsia="標楷體"/>
                <w:color w:val="000000" w:themeColor="text1"/>
                <w:sz w:val="20"/>
                <w14:textFill>
                  <w14:solidFill>
                    <w14:schemeClr w14:val="tx1"/>
                  </w14:solidFill>
                </w14:textFill>
              </w:rPr>
            </w:pPr>
          </w:p>
        </w:tc>
      </w:tr>
    </w:tbl>
    <w:p w14:paraId="3C01C92F">
      <w:pPr>
        <w:pStyle w:val="21"/>
        <w:spacing w:after="0" w:line="240" w:lineRule="auto"/>
        <w:ind w:left="27"/>
        <w:rPr>
          <w:rFonts w:ascii="標楷體" w:hAnsi="標楷體" w:eastAsia="標楷體"/>
          <w:strike/>
          <w:color w:val="000000" w:themeColor="text1"/>
          <w:szCs w:val="24"/>
          <w14:textFill>
            <w14:solidFill>
              <w14:schemeClr w14:val="tx1"/>
            </w14:solidFill>
          </w14:textFill>
        </w:rPr>
      </w:pPr>
    </w:p>
    <w:sectPr>
      <w:headerReference r:id="rId3" w:type="default"/>
      <w:footerReference r:id="rId4" w:type="default"/>
      <w:pgSz w:w="11906" w:h="16838"/>
      <w:pgMar w:top="357" w:right="707" w:bottom="295"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E1278">
    <w:pPr>
      <w:pStyle w:val="9"/>
    </w:pPr>
    <w:r>
      <w:rPr>
        <w:color w:val="000000"/>
      </w:rPr>
      <w:t>D</w:t>
    </w:r>
    <w:r>
      <w:t xml:space="preserve">SAF-T01-1                                                                                 </w:t>
    </w:r>
    <w:bookmarkStart w:id="0" w:name="_GoBack"/>
    <w:bookmarkEnd w:id="0"/>
    <w:r>
      <w:rPr>
        <w:rFonts w:hint="eastAsia"/>
        <w:lang w:eastAsia="zh-TW"/>
      </w:rPr>
      <w:t xml:space="preserve"> </w:t>
    </w:r>
    <w:r>
      <w:rPr>
        <w:rFonts w:hint="eastAsia" w:eastAsia="標楷體"/>
        <w:sz w:val="24"/>
        <w:szCs w:val="24"/>
        <w:lang w:val="en-US" w:eastAsia="zh-TW"/>
      </w:rPr>
      <w:t>1150101</w:t>
    </w:r>
    <w:r>
      <w:rPr>
        <w:rFonts w:hint="eastAsia"/>
        <w:lang w:eastAsia="zh-HK"/>
      </w:rPr>
      <w:t>版</w:t>
    </w:r>
  </w:p>
  <w:p w14:paraId="65076E7E">
    <w:pPr>
      <w:pStyle w:val="9"/>
      <w:jc w:val="right"/>
      <w:rPr>
        <w:sz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EA2A9">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9C"/>
    <w:rsid w:val="00001191"/>
    <w:rsid w:val="000019A9"/>
    <w:rsid w:val="00002094"/>
    <w:rsid w:val="00011299"/>
    <w:rsid w:val="00011DF3"/>
    <w:rsid w:val="000129B2"/>
    <w:rsid w:val="00012D8D"/>
    <w:rsid w:val="00015AFE"/>
    <w:rsid w:val="00016467"/>
    <w:rsid w:val="00020E04"/>
    <w:rsid w:val="0002262E"/>
    <w:rsid w:val="000275B8"/>
    <w:rsid w:val="000279D8"/>
    <w:rsid w:val="000317C8"/>
    <w:rsid w:val="000319F9"/>
    <w:rsid w:val="00033553"/>
    <w:rsid w:val="000346C1"/>
    <w:rsid w:val="000368CD"/>
    <w:rsid w:val="00037DD3"/>
    <w:rsid w:val="00045C92"/>
    <w:rsid w:val="00045D95"/>
    <w:rsid w:val="000552AF"/>
    <w:rsid w:val="000552F1"/>
    <w:rsid w:val="00056F1D"/>
    <w:rsid w:val="000629B5"/>
    <w:rsid w:val="00063376"/>
    <w:rsid w:val="000701D8"/>
    <w:rsid w:val="000702F5"/>
    <w:rsid w:val="00070FCF"/>
    <w:rsid w:val="00077001"/>
    <w:rsid w:val="00077F04"/>
    <w:rsid w:val="000941C3"/>
    <w:rsid w:val="000958EA"/>
    <w:rsid w:val="0009606E"/>
    <w:rsid w:val="00097C4E"/>
    <w:rsid w:val="000A35F3"/>
    <w:rsid w:val="000A362A"/>
    <w:rsid w:val="000A40C7"/>
    <w:rsid w:val="000A473D"/>
    <w:rsid w:val="000A52A5"/>
    <w:rsid w:val="000A7B75"/>
    <w:rsid w:val="000B2081"/>
    <w:rsid w:val="000B3A6C"/>
    <w:rsid w:val="000B6AAF"/>
    <w:rsid w:val="000B74FF"/>
    <w:rsid w:val="000C4BC1"/>
    <w:rsid w:val="000D5EEC"/>
    <w:rsid w:val="000D7897"/>
    <w:rsid w:val="000E0506"/>
    <w:rsid w:val="000E0542"/>
    <w:rsid w:val="000E5B99"/>
    <w:rsid w:val="000F31F7"/>
    <w:rsid w:val="000F3D88"/>
    <w:rsid w:val="000F5B47"/>
    <w:rsid w:val="000F6062"/>
    <w:rsid w:val="000F60EC"/>
    <w:rsid w:val="000F6716"/>
    <w:rsid w:val="000F779E"/>
    <w:rsid w:val="001010C2"/>
    <w:rsid w:val="00106BD4"/>
    <w:rsid w:val="0010799D"/>
    <w:rsid w:val="001079D6"/>
    <w:rsid w:val="00111CA7"/>
    <w:rsid w:val="00112379"/>
    <w:rsid w:val="00113E6C"/>
    <w:rsid w:val="00115F60"/>
    <w:rsid w:val="00117DDE"/>
    <w:rsid w:val="00121FEA"/>
    <w:rsid w:val="00127F8F"/>
    <w:rsid w:val="00130C51"/>
    <w:rsid w:val="00131A9C"/>
    <w:rsid w:val="00132614"/>
    <w:rsid w:val="00140863"/>
    <w:rsid w:val="00141988"/>
    <w:rsid w:val="00141D4C"/>
    <w:rsid w:val="00142573"/>
    <w:rsid w:val="001436F9"/>
    <w:rsid w:val="00146F30"/>
    <w:rsid w:val="00155B63"/>
    <w:rsid w:val="00155F12"/>
    <w:rsid w:val="00156E1D"/>
    <w:rsid w:val="0016790A"/>
    <w:rsid w:val="00172419"/>
    <w:rsid w:val="00172A1D"/>
    <w:rsid w:val="00173BBA"/>
    <w:rsid w:val="0017478F"/>
    <w:rsid w:val="001816C7"/>
    <w:rsid w:val="001826C7"/>
    <w:rsid w:val="0019008E"/>
    <w:rsid w:val="00191974"/>
    <w:rsid w:val="001920B8"/>
    <w:rsid w:val="0019585C"/>
    <w:rsid w:val="0019665C"/>
    <w:rsid w:val="001A188E"/>
    <w:rsid w:val="001A3279"/>
    <w:rsid w:val="001A406E"/>
    <w:rsid w:val="001A5796"/>
    <w:rsid w:val="001A5D60"/>
    <w:rsid w:val="001A62C6"/>
    <w:rsid w:val="001B2895"/>
    <w:rsid w:val="001B4C97"/>
    <w:rsid w:val="001B788C"/>
    <w:rsid w:val="001C31D9"/>
    <w:rsid w:val="001C48B8"/>
    <w:rsid w:val="001C51CA"/>
    <w:rsid w:val="001C7E53"/>
    <w:rsid w:val="001D0706"/>
    <w:rsid w:val="001D1B4D"/>
    <w:rsid w:val="001D2ECE"/>
    <w:rsid w:val="001E0EB3"/>
    <w:rsid w:val="001E33E0"/>
    <w:rsid w:val="001E514A"/>
    <w:rsid w:val="001E72F7"/>
    <w:rsid w:val="001F6E73"/>
    <w:rsid w:val="001F7EE0"/>
    <w:rsid w:val="002000D4"/>
    <w:rsid w:val="002030F0"/>
    <w:rsid w:val="00204AEF"/>
    <w:rsid w:val="00205BCC"/>
    <w:rsid w:val="00210AD5"/>
    <w:rsid w:val="002112C1"/>
    <w:rsid w:val="002144DE"/>
    <w:rsid w:val="00214664"/>
    <w:rsid w:val="002229BA"/>
    <w:rsid w:val="00222A5B"/>
    <w:rsid w:val="00225157"/>
    <w:rsid w:val="002337FA"/>
    <w:rsid w:val="00234153"/>
    <w:rsid w:val="00234C8F"/>
    <w:rsid w:val="002373F4"/>
    <w:rsid w:val="0024149C"/>
    <w:rsid w:val="00244C87"/>
    <w:rsid w:val="00246470"/>
    <w:rsid w:val="00247FA3"/>
    <w:rsid w:val="00251188"/>
    <w:rsid w:val="00252C16"/>
    <w:rsid w:val="00254927"/>
    <w:rsid w:val="00254BC3"/>
    <w:rsid w:val="002576DE"/>
    <w:rsid w:val="00257E30"/>
    <w:rsid w:val="0026234F"/>
    <w:rsid w:val="002640D6"/>
    <w:rsid w:val="0026453D"/>
    <w:rsid w:val="0026476B"/>
    <w:rsid w:val="00266D28"/>
    <w:rsid w:val="002677B3"/>
    <w:rsid w:val="00270FDC"/>
    <w:rsid w:val="002726DB"/>
    <w:rsid w:val="00276DCE"/>
    <w:rsid w:val="00277513"/>
    <w:rsid w:val="002803FA"/>
    <w:rsid w:val="00280D16"/>
    <w:rsid w:val="00282AF7"/>
    <w:rsid w:val="00290162"/>
    <w:rsid w:val="002919A8"/>
    <w:rsid w:val="00292149"/>
    <w:rsid w:val="00293082"/>
    <w:rsid w:val="002930CC"/>
    <w:rsid w:val="00294248"/>
    <w:rsid w:val="00296A72"/>
    <w:rsid w:val="002A0FE1"/>
    <w:rsid w:val="002A4CD2"/>
    <w:rsid w:val="002A5DAE"/>
    <w:rsid w:val="002C2163"/>
    <w:rsid w:val="002C3800"/>
    <w:rsid w:val="002C380E"/>
    <w:rsid w:val="002C3BC3"/>
    <w:rsid w:val="002D3605"/>
    <w:rsid w:val="002D5690"/>
    <w:rsid w:val="002D66D8"/>
    <w:rsid w:val="002E0658"/>
    <w:rsid w:val="002E1478"/>
    <w:rsid w:val="002E2863"/>
    <w:rsid w:val="002E6FFB"/>
    <w:rsid w:val="002F2639"/>
    <w:rsid w:val="002F5102"/>
    <w:rsid w:val="002F5CAB"/>
    <w:rsid w:val="002F64FF"/>
    <w:rsid w:val="00300F28"/>
    <w:rsid w:val="003016CE"/>
    <w:rsid w:val="00302549"/>
    <w:rsid w:val="00304DA4"/>
    <w:rsid w:val="00304E18"/>
    <w:rsid w:val="003051FA"/>
    <w:rsid w:val="0030660A"/>
    <w:rsid w:val="00307989"/>
    <w:rsid w:val="0031245A"/>
    <w:rsid w:val="00313523"/>
    <w:rsid w:val="00314311"/>
    <w:rsid w:val="0031783B"/>
    <w:rsid w:val="00317CFC"/>
    <w:rsid w:val="00322AF4"/>
    <w:rsid w:val="00323852"/>
    <w:rsid w:val="00323B3E"/>
    <w:rsid w:val="00324740"/>
    <w:rsid w:val="00325F98"/>
    <w:rsid w:val="003263E0"/>
    <w:rsid w:val="00327BFF"/>
    <w:rsid w:val="003300B7"/>
    <w:rsid w:val="00330511"/>
    <w:rsid w:val="003325A4"/>
    <w:rsid w:val="00333602"/>
    <w:rsid w:val="0034137D"/>
    <w:rsid w:val="00341679"/>
    <w:rsid w:val="00344F8A"/>
    <w:rsid w:val="00346AC0"/>
    <w:rsid w:val="00346E19"/>
    <w:rsid w:val="00350892"/>
    <w:rsid w:val="003526B4"/>
    <w:rsid w:val="0035338E"/>
    <w:rsid w:val="00353474"/>
    <w:rsid w:val="00355864"/>
    <w:rsid w:val="00355D81"/>
    <w:rsid w:val="00360518"/>
    <w:rsid w:val="00362018"/>
    <w:rsid w:val="003625E9"/>
    <w:rsid w:val="00365E03"/>
    <w:rsid w:val="00366B37"/>
    <w:rsid w:val="00367AD6"/>
    <w:rsid w:val="003718EE"/>
    <w:rsid w:val="00371EA1"/>
    <w:rsid w:val="00375C29"/>
    <w:rsid w:val="00375EB8"/>
    <w:rsid w:val="00377250"/>
    <w:rsid w:val="003779CC"/>
    <w:rsid w:val="0038002E"/>
    <w:rsid w:val="003800D8"/>
    <w:rsid w:val="003801D5"/>
    <w:rsid w:val="003831F0"/>
    <w:rsid w:val="00385102"/>
    <w:rsid w:val="003854A0"/>
    <w:rsid w:val="0039536A"/>
    <w:rsid w:val="00395B9E"/>
    <w:rsid w:val="003A5675"/>
    <w:rsid w:val="003A7966"/>
    <w:rsid w:val="003B0B76"/>
    <w:rsid w:val="003B1731"/>
    <w:rsid w:val="003B4D01"/>
    <w:rsid w:val="003B7EF4"/>
    <w:rsid w:val="003C0E13"/>
    <w:rsid w:val="003C2197"/>
    <w:rsid w:val="003C2C26"/>
    <w:rsid w:val="003C73A1"/>
    <w:rsid w:val="003D2B7A"/>
    <w:rsid w:val="003D4EAC"/>
    <w:rsid w:val="003D5613"/>
    <w:rsid w:val="003D5CA2"/>
    <w:rsid w:val="003D6373"/>
    <w:rsid w:val="003E1748"/>
    <w:rsid w:val="003E63C6"/>
    <w:rsid w:val="003E7DBA"/>
    <w:rsid w:val="003F1950"/>
    <w:rsid w:val="003F616A"/>
    <w:rsid w:val="003F69B6"/>
    <w:rsid w:val="00401DED"/>
    <w:rsid w:val="00403914"/>
    <w:rsid w:val="00404440"/>
    <w:rsid w:val="00405269"/>
    <w:rsid w:val="0040563F"/>
    <w:rsid w:val="00405A16"/>
    <w:rsid w:val="00407294"/>
    <w:rsid w:val="0041124C"/>
    <w:rsid w:val="00412E12"/>
    <w:rsid w:val="00415C25"/>
    <w:rsid w:val="004177ED"/>
    <w:rsid w:val="00422395"/>
    <w:rsid w:val="00422F53"/>
    <w:rsid w:val="004277B6"/>
    <w:rsid w:val="00430169"/>
    <w:rsid w:val="0043097C"/>
    <w:rsid w:val="00431707"/>
    <w:rsid w:val="00432857"/>
    <w:rsid w:val="00433256"/>
    <w:rsid w:val="00434651"/>
    <w:rsid w:val="0044005C"/>
    <w:rsid w:val="00440E3C"/>
    <w:rsid w:val="004413E8"/>
    <w:rsid w:val="00443F87"/>
    <w:rsid w:val="00454478"/>
    <w:rsid w:val="00454A21"/>
    <w:rsid w:val="00457059"/>
    <w:rsid w:val="00464986"/>
    <w:rsid w:val="0046605B"/>
    <w:rsid w:val="0046738D"/>
    <w:rsid w:val="00467A8C"/>
    <w:rsid w:val="00471962"/>
    <w:rsid w:val="00472E0B"/>
    <w:rsid w:val="00475D92"/>
    <w:rsid w:val="00480635"/>
    <w:rsid w:val="00482767"/>
    <w:rsid w:val="004833C8"/>
    <w:rsid w:val="00483E8E"/>
    <w:rsid w:val="004854F2"/>
    <w:rsid w:val="004872A4"/>
    <w:rsid w:val="00492DAE"/>
    <w:rsid w:val="00492F5E"/>
    <w:rsid w:val="0049586E"/>
    <w:rsid w:val="004963CC"/>
    <w:rsid w:val="004A050A"/>
    <w:rsid w:val="004A1D5C"/>
    <w:rsid w:val="004A503F"/>
    <w:rsid w:val="004B164E"/>
    <w:rsid w:val="004B361D"/>
    <w:rsid w:val="004B503F"/>
    <w:rsid w:val="004B51E9"/>
    <w:rsid w:val="004B531B"/>
    <w:rsid w:val="004C1E57"/>
    <w:rsid w:val="004C2A2C"/>
    <w:rsid w:val="004C7C3B"/>
    <w:rsid w:val="004D1E23"/>
    <w:rsid w:val="004D283B"/>
    <w:rsid w:val="004D4001"/>
    <w:rsid w:val="004D6302"/>
    <w:rsid w:val="004D68F2"/>
    <w:rsid w:val="004E0DEF"/>
    <w:rsid w:val="004E1891"/>
    <w:rsid w:val="004E6BCC"/>
    <w:rsid w:val="004E7230"/>
    <w:rsid w:val="004F0AFC"/>
    <w:rsid w:val="004F1249"/>
    <w:rsid w:val="004F2FAE"/>
    <w:rsid w:val="004F5B14"/>
    <w:rsid w:val="00502193"/>
    <w:rsid w:val="0050376B"/>
    <w:rsid w:val="00504A46"/>
    <w:rsid w:val="00506C8A"/>
    <w:rsid w:val="00507B28"/>
    <w:rsid w:val="005117B0"/>
    <w:rsid w:val="00512A93"/>
    <w:rsid w:val="005137D6"/>
    <w:rsid w:val="00513C0E"/>
    <w:rsid w:val="00514AE2"/>
    <w:rsid w:val="00514BBC"/>
    <w:rsid w:val="005174DF"/>
    <w:rsid w:val="005223F2"/>
    <w:rsid w:val="005235E4"/>
    <w:rsid w:val="00523ACD"/>
    <w:rsid w:val="00523B0D"/>
    <w:rsid w:val="00524731"/>
    <w:rsid w:val="00524AB7"/>
    <w:rsid w:val="0052503D"/>
    <w:rsid w:val="0053037D"/>
    <w:rsid w:val="00532538"/>
    <w:rsid w:val="005353E9"/>
    <w:rsid w:val="005408F2"/>
    <w:rsid w:val="00540F0A"/>
    <w:rsid w:val="0054194F"/>
    <w:rsid w:val="00543F79"/>
    <w:rsid w:val="00553B6D"/>
    <w:rsid w:val="00554728"/>
    <w:rsid w:val="00555627"/>
    <w:rsid w:val="0055723D"/>
    <w:rsid w:val="00567380"/>
    <w:rsid w:val="00570BDB"/>
    <w:rsid w:val="005729E8"/>
    <w:rsid w:val="00572AC2"/>
    <w:rsid w:val="00573DA9"/>
    <w:rsid w:val="005847C2"/>
    <w:rsid w:val="00584CE2"/>
    <w:rsid w:val="00585492"/>
    <w:rsid w:val="00585D0A"/>
    <w:rsid w:val="005926C0"/>
    <w:rsid w:val="005938BF"/>
    <w:rsid w:val="00593F47"/>
    <w:rsid w:val="005959F9"/>
    <w:rsid w:val="00596CB8"/>
    <w:rsid w:val="00597BAA"/>
    <w:rsid w:val="005A1013"/>
    <w:rsid w:val="005A6570"/>
    <w:rsid w:val="005A6C33"/>
    <w:rsid w:val="005B2EF3"/>
    <w:rsid w:val="005B371B"/>
    <w:rsid w:val="005B414C"/>
    <w:rsid w:val="005B4A71"/>
    <w:rsid w:val="005B5387"/>
    <w:rsid w:val="005C1FF0"/>
    <w:rsid w:val="005C5D1E"/>
    <w:rsid w:val="005C65EF"/>
    <w:rsid w:val="005D0099"/>
    <w:rsid w:val="005D0730"/>
    <w:rsid w:val="005D21BB"/>
    <w:rsid w:val="005D31DC"/>
    <w:rsid w:val="005D48C7"/>
    <w:rsid w:val="005D4DAB"/>
    <w:rsid w:val="005D6713"/>
    <w:rsid w:val="005D6887"/>
    <w:rsid w:val="005E1249"/>
    <w:rsid w:val="005E2993"/>
    <w:rsid w:val="005E3DCF"/>
    <w:rsid w:val="005E4F68"/>
    <w:rsid w:val="005E5C71"/>
    <w:rsid w:val="005F1486"/>
    <w:rsid w:val="005F1A81"/>
    <w:rsid w:val="005F1AD2"/>
    <w:rsid w:val="005F1E43"/>
    <w:rsid w:val="005F5AF0"/>
    <w:rsid w:val="005F6937"/>
    <w:rsid w:val="00602640"/>
    <w:rsid w:val="00603EE1"/>
    <w:rsid w:val="00604538"/>
    <w:rsid w:val="00606D90"/>
    <w:rsid w:val="00611474"/>
    <w:rsid w:val="0061721D"/>
    <w:rsid w:val="00623DCD"/>
    <w:rsid w:val="00632D36"/>
    <w:rsid w:val="0063708E"/>
    <w:rsid w:val="006425DD"/>
    <w:rsid w:val="0064397F"/>
    <w:rsid w:val="00643CB9"/>
    <w:rsid w:val="00643D7F"/>
    <w:rsid w:val="00644A93"/>
    <w:rsid w:val="00645183"/>
    <w:rsid w:val="00654A85"/>
    <w:rsid w:val="00667775"/>
    <w:rsid w:val="00667AE0"/>
    <w:rsid w:val="006727C8"/>
    <w:rsid w:val="00672CE1"/>
    <w:rsid w:val="00676AC6"/>
    <w:rsid w:val="00681878"/>
    <w:rsid w:val="00690698"/>
    <w:rsid w:val="006917E5"/>
    <w:rsid w:val="006919BA"/>
    <w:rsid w:val="00694783"/>
    <w:rsid w:val="00695C65"/>
    <w:rsid w:val="00696005"/>
    <w:rsid w:val="006A307F"/>
    <w:rsid w:val="006B2AE3"/>
    <w:rsid w:val="006B4096"/>
    <w:rsid w:val="006B6FBC"/>
    <w:rsid w:val="006B7F80"/>
    <w:rsid w:val="006C048E"/>
    <w:rsid w:val="006C24C0"/>
    <w:rsid w:val="006C36CB"/>
    <w:rsid w:val="006C5A68"/>
    <w:rsid w:val="006D0C58"/>
    <w:rsid w:val="006D189C"/>
    <w:rsid w:val="006D6AB4"/>
    <w:rsid w:val="006E5895"/>
    <w:rsid w:val="006F3E39"/>
    <w:rsid w:val="006F4721"/>
    <w:rsid w:val="00700086"/>
    <w:rsid w:val="00701FBE"/>
    <w:rsid w:val="00703633"/>
    <w:rsid w:val="00713705"/>
    <w:rsid w:val="0071568E"/>
    <w:rsid w:val="0071615E"/>
    <w:rsid w:val="007217BD"/>
    <w:rsid w:val="007237B5"/>
    <w:rsid w:val="00727086"/>
    <w:rsid w:val="00727216"/>
    <w:rsid w:val="00730D9C"/>
    <w:rsid w:val="00731F81"/>
    <w:rsid w:val="0073424A"/>
    <w:rsid w:val="007366CC"/>
    <w:rsid w:val="00737DC8"/>
    <w:rsid w:val="00740561"/>
    <w:rsid w:val="0074470E"/>
    <w:rsid w:val="00747C3D"/>
    <w:rsid w:val="00750097"/>
    <w:rsid w:val="00752394"/>
    <w:rsid w:val="00755DE3"/>
    <w:rsid w:val="00764FF1"/>
    <w:rsid w:val="00765335"/>
    <w:rsid w:val="00771192"/>
    <w:rsid w:val="00771283"/>
    <w:rsid w:val="007735DA"/>
    <w:rsid w:val="0077469E"/>
    <w:rsid w:val="00775669"/>
    <w:rsid w:val="007757DD"/>
    <w:rsid w:val="00775BAC"/>
    <w:rsid w:val="007765C7"/>
    <w:rsid w:val="0078015E"/>
    <w:rsid w:val="007804D1"/>
    <w:rsid w:val="00780E5C"/>
    <w:rsid w:val="007815FC"/>
    <w:rsid w:val="007830D8"/>
    <w:rsid w:val="0078339E"/>
    <w:rsid w:val="00785B73"/>
    <w:rsid w:val="00790AC7"/>
    <w:rsid w:val="00791BAD"/>
    <w:rsid w:val="00792C4A"/>
    <w:rsid w:val="00794867"/>
    <w:rsid w:val="007A1249"/>
    <w:rsid w:val="007A3ACA"/>
    <w:rsid w:val="007A6A2B"/>
    <w:rsid w:val="007A6F8A"/>
    <w:rsid w:val="007A7B7C"/>
    <w:rsid w:val="007B2EF6"/>
    <w:rsid w:val="007C298E"/>
    <w:rsid w:val="007C6842"/>
    <w:rsid w:val="007C6B6D"/>
    <w:rsid w:val="007C7ACE"/>
    <w:rsid w:val="007C7DE9"/>
    <w:rsid w:val="007D1332"/>
    <w:rsid w:val="007D15FD"/>
    <w:rsid w:val="007D235C"/>
    <w:rsid w:val="007D746B"/>
    <w:rsid w:val="007F11D6"/>
    <w:rsid w:val="00803594"/>
    <w:rsid w:val="00811004"/>
    <w:rsid w:val="00812FFD"/>
    <w:rsid w:val="0081398D"/>
    <w:rsid w:val="00823591"/>
    <w:rsid w:val="00826172"/>
    <w:rsid w:val="0082621B"/>
    <w:rsid w:val="00832581"/>
    <w:rsid w:val="0083310F"/>
    <w:rsid w:val="00841BBA"/>
    <w:rsid w:val="0084221D"/>
    <w:rsid w:val="00842545"/>
    <w:rsid w:val="008429A3"/>
    <w:rsid w:val="0084511E"/>
    <w:rsid w:val="00850913"/>
    <w:rsid w:val="00850B2E"/>
    <w:rsid w:val="00851D74"/>
    <w:rsid w:val="0085232D"/>
    <w:rsid w:val="00857D95"/>
    <w:rsid w:val="00863BE9"/>
    <w:rsid w:val="00864FB6"/>
    <w:rsid w:val="008658EC"/>
    <w:rsid w:val="008660BE"/>
    <w:rsid w:val="008669FA"/>
    <w:rsid w:val="00872013"/>
    <w:rsid w:val="00872F97"/>
    <w:rsid w:val="00873516"/>
    <w:rsid w:val="008736D8"/>
    <w:rsid w:val="00873903"/>
    <w:rsid w:val="00877DB1"/>
    <w:rsid w:val="00880E75"/>
    <w:rsid w:val="00885583"/>
    <w:rsid w:val="00897074"/>
    <w:rsid w:val="0089721D"/>
    <w:rsid w:val="008A0FD5"/>
    <w:rsid w:val="008A42E4"/>
    <w:rsid w:val="008A742E"/>
    <w:rsid w:val="008B02F7"/>
    <w:rsid w:val="008B23AB"/>
    <w:rsid w:val="008B7F95"/>
    <w:rsid w:val="008C4201"/>
    <w:rsid w:val="008C5589"/>
    <w:rsid w:val="008C602C"/>
    <w:rsid w:val="008C6092"/>
    <w:rsid w:val="008D2862"/>
    <w:rsid w:val="008D41B5"/>
    <w:rsid w:val="008D441D"/>
    <w:rsid w:val="008D7B00"/>
    <w:rsid w:val="008E4664"/>
    <w:rsid w:val="008E4920"/>
    <w:rsid w:val="008F0DDB"/>
    <w:rsid w:val="008F22E7"/>
    <w:rsid w:val="00904125"/>
    <w:rsid w:val="00906C6F"/>
    <w:rsid w:val="00914063"/>
    <w:rsid w:val="00914339"/>
    <w:rsid w:val="00923731"/>
    <w:rsid w:val="009373F8"/>
    <w:rsid w:val="00937D8A"/>
    <w:rsid w:val="00937E11"/>
    <w:rsid w:val="00940544"/>
    <w:rsid w:val="00942B6F"/>
    <w:rsid w:val="009446B0"/>
    <w:rsid w:val="00947868"/>
    <w:rsid w:val="00954188"/>
    <w:rsid w:val="00954A6E"/>
    <w:rsid w:val="009559E8"/>
    <w:rsid w:val="00956DB3"/>
    <w:rsid w:val="00960621"/>
    <w:rsid w:val="0096120A"/>
    <w:rsid w:val="00961904"/>
    <w:rsid w:val="0096229F"/>
    <w:rsid w:val="00963028"/>
    <w:rsid w:val="00964335"/>
    <w:rsid w:val="00965E1C"/>
    <w:rsid w:val="00966498"/>
    <w:rsid w:val="00972831"/>
    <w:rsid w:val="00984190"/>
    <w:rsid w:val="00987CDF"/>
    <w:rsid w:val="00991B28"/>
    <w:rsid w:val="00993B17"/>
    <w:rsid w:val="00996305"/>
    <w:rsid w:val="009963D0"/>
    <w:rsid w:val="009A3323"/>
    <w:rsid w:val="009A4AB1"/>
    <w:rsid w:val="009A6F81"/>
    <w:rsid w:val="009B004E"/>
    <w:rsid w:val="009B302C"/>
    <w:rsid w:val="009B396B"/>
    <w:rsid w:val="009B439E"/>
    <w:rsid w:val="009B6F90"/>
    <w:rsid w:val="009C52CA"/>
    <w:rsid w:val="009D4C3F"/>
    <w:rsid w:val="009D5B81"/>
    <w:rsid w:val="009E4076"/>
    <w:rsid w:val="009E424A"/>
    <w:rsid w:val="009E5BCC"/>
    <w:rsid w:val="009E616B"/>
    <w:rsid w:val="009E6913"/>
    <w:rsid w:val="009E798B"/>
    <w:rsid w:val="009F42D8"/>
    <w:rsid w:val="00A000EA"/>
    <w:rsid w:val="00A00A67"/>
    <w:rsid w:val="00A03094"/>
    <w:rsid w:val="00A0493D"/>
    <w:rsid w:val="00A04AAD"/>
    <w:rsid w:val="00A05F86"/>
    <w:rsid w:val="00A0666B"/>
    <w:rsid w:val="00A13FB6"/>
    <w:rsid w:val="00A14C67"/>
    <w:rsid w:val="00A16A62"/>
    <w:rsid w:val="00A17251"/>
    <w:rsid w:val="00A204C9"/>
    <w:rsid w:val="00A20C03"/>
    <w:rsid w:val="00A2336D"/>
    <w:rsid w:val="00A24BB2"/>
    <w:rsid w:val="00A2564A"/>
    <w:rsid w:val="00A355A9"/>
    <w:rsid w:val="00A37CC6"/>
    <w:rsid w:val="00A4080E"/>
    <w:rsid w:val="00A412E2"/>
    <w:rsid w:val="00A41C11"/>
    <w:rsid w:val="00A43136"/>
    <w:rsid w:val="00A43C33"/>
    <w:rsid w:val="00A44EC8"/>
    <w:rsid w:val="00A454D4"/>
    <w:rsid w:val="00A47CB7"/>
    <w:rsid w:val="00A5010D"/>
    <w:rsid w:val="00A51AA1"/>
    <w:rsid w:val="00A549B8"/>
    <w:rsid w:val="00A54C7E"/>
    <w:rsid w:val="00A55BED"/>
    <w:rsid w:val="00A55CAD"/>
    <w:rsid w:val="00A61EF4"/>
    <w:rsid w:val="00A64C88"/>
    <w:rsid w:val="00A775F7"/>
    <w:rsid w:val="00A77DD1"/>
    <w:rsid w:val="00A80AB6"/>
    <w:rsid w:val="00A837C7"/>
    <w:rsid w:val="00A8529A"/>
    <w:rsid w:val="00A86BE4"/>
    <w:rsid w:val="00A975DB"/>
    <w:rsid w:val="00AA2221"/>
    <w:rsid w:val="00AA3C40"/>
    <w:rsid w:val="00AB05E2"/>
    <w:rsid w:val="00AB1116"/>
    <w:rsid w:val="00AB1251"/>
    <w:rsid w:val="00AB12FE"/>
    <w:rsid w:val="00AB385E"/>
    <w:rsid w:val="00AB5324"/>
    <w:rsid w:val="00AB6796"/>
    <w:rsid w:val="00AB79A7"/>
    <w:rsid w:val="00AC0145"/>
    <w:rsid w:val="00AC51B1"/>
    <w:rsid w:val="00AC7844"/>
    <w:rsid w:val="00AC78BB"/>
    <w:rsid w:val="00AD04EC"/>
    <w:rsid w:val="00AD11E2"/>
    <w:rsid w:val="00AD1B33"/>
    <w:rsid w:val="00AD4BB1"/>
    <w:rsid w:val="00AE1346"/>
    <w:rsid w:val="00AE71D4"/>
    <w:rsid w:val="00AF48F8"/>
    <w:rsid w:val="00AF7361"/>
    <w:rsid w:val="00AF7B27"/>
    <w:rsid w:val="00B15CCD"/>
    <w:rsid w:val="00B1617A"/>
    <w:rsid w:val="00B1765F"/>
    <w:rsid w:val="00B220F0"/>
    <w:rsid w:val="00B222C4"/>
    <w:rsid w:val="00B229F8"/>
    <w:rsid w:val="00B24EFE"/>
    <w:rsid w:val="00B25429"/>
    <w:rsid w:val="00B300A1"/>
    <w:rsid w:val="00B329C1"/>
    <w:rsid w:val="00B33AD7"/>
    <w:rsid w:val="00B34B70"/>
    <w:rsid w:val="00B3525B"/>
    <w:rsid w:val="00B416E7"/>
    <w:rsid w:val="00B42E0F"/>
    <w:rsid w:val="00B434E2"/>
    <w:rsid w:val="00B45BEB"/>
    <w:rsid w:val="00B5100F"/>
    <w:rsid w:val="00B56C33"/>
    <w:rsid w:val="00B57E5F"/>
    <w:rsid w:val="00B6195B"/>
    <w:rsid w:val="00B64CAE"/>
    <w:rsid w:val="00B70011"/>
    <w:rsid w:val="00B7103A"/>
    <w:rsid w:val="00B732A6"/>
    <w:rsid w:val="00B75BB9"/>
    <w:rsid w:val="00B76797"/>
    <w:rsid w:val="00B82F1A"/>
    <w:rsid w:val="00B83066"/>
    <w:rsid w:val="00B83503"/>
    <w:rsid w:val="00B83681"/>
    <w:rsid w:val="00B84372"/>
    <w:rsid w:val="00B853DA"/>
    <w:rsid w:val="00B87222"/>
    <w:rsid w:val="00B87839"/>
    <w:rsid w:val="00B87A9A"/>
    <w:rsid w:val="00B909BA"/>
    <w:rsid w:val="00B92F55"/>
    <w:rsid w:val="00B96D20"/>
    <w:rsid w:val="00B97136"/>
    <w:rsid w:val="00BA01FE"/>
    <w:rsid w:val="00BA02C1"/>
    <w:rsid w:val="00BA1DCD"/>
    <w:rsid w:val="00BA5C9E"/>
    <w:rsid w:val="00BA759C"/>
    <w:rsid w:val="00BB4D4C"/>
    <w:rsid w:val="00BB5B3F"/>
    <w:rsid w:val="00BB6D5A"/>
    <w:rsid w:val="00BC4093"/>
    <w:rsid w:val="00BC7C81"/>
    <w:rsid w:val="00BD225E"/>
    <w:rsid w:val="00BD2283"/>
    <w:rsid w:val="00BD557B"/>
    <w:rsid w:val="00BD7816"/>
    <w:rsid w:val="00BE1423"/>
    <w:rsid w:val="00BF118D"/>
    <w:rsid w:val="00BF4DC2"/>
    <w:rsid w:val="00BF4E04"/>
    <w:rsid w:val="00BF73D0"/>
    <w:rsid w:val="00C02174"/>
    <w:rsid w:val="00C05C53"/>
    <w:rsid w:val="00C05EA1"/>
    <w:rsid w:val="00C07352"/>
    <w:rsid w:val="00C076BA"/>
    <w:rsid w:val="00C15FBB"/>
    <w:rsid w:val="00C16C22"/>
    <w:rsid w:val="00C21215"/>
    <w:rsid w:val="00C21B22"/>
    <w:rsid w:val="00C2365D"/>
    <w:rsid w:val="00C2612C"/>
    <w:rsid w:val="00C3092C"/>
    <w:rsid w:val="00C31D3D"/>
    <w:rsid w:val="00C33699"/>
    <w:rsid w:val="00C345C6"/>
    <w:rsid w:val="00C3556B"/>
    <w:rsid w:val="00C3567E"/>
    <w:rsid w:val="00C40B83"/>
    <w:rsid w:val="00C42C03"/>
    <w:rsid w:val="00C43A2D"/>
    <w:rsid w:val="00C45223"/>
    <w:rsid w:val="00C466CF"/>
    <w:rsid w:val="00C4691D"/>
    <w:rsid w:val="00C535F6"/>
    <w:rsid w:val="00C53FF9"/>
    <w:rsid w:val="00C55683"/>
    <w:rsid w:val="00C634C5"/>
    <w:rsid w:val="00C6535B"/>
    <w:rsid w:val="00C66278"/>
    <w:rsid w:val="00C70262"/>
    <w:rsid w:val="00C72C00"/>
    <w:rsid w:val="00C74E23"/>
    <w:rsid w:val="00C75FA0"/>
    <w:rsid w:val="00C77C00"/>
    <w:rsid w:val="00C82C7D"/>
    <w:rsid w:val="00C82F79"/>
    <w:rsid w:val="00C8633C"/>
    <w:rsid w:val="00C8664F"/>
    <w:rsid w:val="00C86788"/>
    <w:rsid w:val="00C90CF5"/>
    <w:rsid w:val="00C92750"/>
    <w:rsid w:val="00C9287E"/>
    <w:rsid w:val="00CA2983"/>
    <w:rsid w:val="00CA2AF6"/>
    <w:rsid w:val="00CA666D"/>
    <w:rsid w:val="00CA7C59"/>
    <w:rsid w:val="00CB5478"/>
    <w:rsid w:val="00CB7194"/>
    <w:rsid w:val="00CC161A"/>
    <w:rsid w:val="00CC4445"/>
    <w:rsid w:val="00CC5C10"/>
    <w:rsid w:val="00CD0870"/>
    <w:rsid w:val="00CD2670"/>
    <w:rsid w:val="00CD3274"/>
    <w:rsid w:val="00CD5641"/>
    <w:rsid w:val="00CD6544"/>
    <w:rsid w:val="00CE1C61"/>
    <w:rsid w:val="00CE2B65"/>
    <w:rsid w:val="00CE41E2"/>
    <w:rsid w:val="00CF0C5C"/>
    <w:rsid w:val="00CF0FBE"/>
    <w:rsid w:val="00CF1063"/>
    <w:rsid w:val="00CF404E"/>
    <w:rsid w:val="00CF40C0"/>
    <w:rsid w:val="00CF4A51"/>
    <w:rsid w:val="00CF6B33"/>
    <w:rsid w:val="00CF7AE6"/>
    <w:rsid w:val="00D003E8"/>
    <w:rsid w:val="00D06C5D"/>
    <w:rsid w:val="00D108C8"/>
    <w:rsid w:val="00D10978"/>
    <w:rsid w:val="00D119E5"/>
    <w:rsid w:val="00D13A35"/>
    <w:rsid w:val="00D14267"/>
    <w:rsid w:val="00D14AB4"/>
    <w:rsid w:val="00D17FDC"/>
    <w:rsid w:val="00D249AB"/>
    <w:rsid w:val="00D26AE8"/>
    <w:rsid w:val="00D27C80"/>
    <w:rsid w:val="00D30084"/>
    <w:rsid w:val="00D30B16"/>
    <w:rsid w:val="00D315CF"/>
    <w:rsid w:val="00D32BFD"/>
    <w:rsid w:val="00D33590"/>
    <w:rsid w:val="00D3600A"/>
    <w:rsid w:val="00D36F54"/>
    <w:rsid w:val="00D40650"/>
    <w:rsid w:val="00D417DC"/>
    <w:rsid w:val="00D42EA5"/>
    <w:rsid w:val="00D431F2"/>
    <w:rsid w:val="00D43802"/>
    <w:rsid w:val="00D43BDD"/>
    <w:rsid w:val="00D44DB3"/>
    <w:rsid w:val="00D45CD7"/>
    <w:rsid w:val="00D46578"/>
    <w:rsid w:val="00D5051D"/>
    <w:rsid w:val="00D517C1"/>
    <w:rsid w:val="00D5271A"/>
    <w:rsid w:val="00D53D1E"/>
    <w:rsid w:val="00D56C1D"/>
    <w:rsid w:val="00D57C09"/>
    <w:rsid w:val="00D62869"/>
    <w:rsid w:val="00D66A30"/>
    <w:rsid w:val="00D71674"/>
    <w:rsid w:val="00D71732"/>
    <w:rsid w:val="00D72593"/>
    <w:rsid w:val="00D74C5D"/>
    <w:rsid w:val="00D82133"/>
    <w:rsid w:val="00D8591D"/>
    <w:rsid w:val="00D91D48"/>
    <w:rsid w:val="00D92C7D"/>
    <w:rsid w:val="00D94CC8"/>
    <w:rsid w:val="00D9571B"/>
    <w:rsid w:val="00D96E76"/>
    <w:rsid w:val="00D97930"/>
    <w:rsid w:val="00D97C16"/>
    <w:rsid w:val="00DA4EE9"/>
    <w:rsid w:val="00DB032B"/>
    <w:rsid w:val="00DB21A6"/>
    <w:rsid w:val="00DB22A9"/>
    <w:rsid w:val="00DC087B"/>
    <w:rsid w:val="00DC3372"/>
    <w:rsid w:val="00DC424C"/>
    <w:rsid w:val="00DC45B7"/>
    <w:rsid w:val="00DC55DF"/>
    <w:rsid w:val="00DD34D9"/>
    <w:rsid w:val="00DD41E2"/>
    <w:rsid w:val="00DD4660"/>
    <w:rsid w:val="00DD60E3"/>
    <w:rsid w:val="00DD7D6B"/>
    <w:rsid w:val="00DE0AFE"/>
    <w:rsid w:val="00DE0BD2"/>
    <w:rsid w:val="00DE2FD6"/>
    <w:rsid w:val="00DF5124"/>
    <w:rsid w:val="00DF7D2D"/>
    <w:rsid w:val="00E02C42"/>
    <w:rsid w:val="00E05AFB"/>
    <w:rsid w:val="00E10A71"/>
    <w:rsid w:val="00E10D7C"/>
    <w:rsid w:val="00E12208"/>
    <w:rsid w:val="00E13EDB"/>
    <w:rsid w:val="00E201FB"/>
    <w:rsid w:val="00E215D6"/>
    <w:rsid w:val="00E31631"/>
    <w:rsid w:val="00E3673B"/>
    <w:rsid w:val="00E379A7"/>
    <w:rsid w:val="00E37FE2"/>
    <w:rsid w:val="00E41509"/>
    <w:rsid w:val="00E41A1D"/>
    <w:rsid w:val="00E42E7A"/>
    <w:rsid w:val="00E447E4"/>
    <w:rsid w:val="00E45AFE"/>
    <w:rsid w:val="00E460FF"/>
    <w:rsid w:val="00E46734"/>
    <w:rsid w:val="00E468CB"/>
    <w:rsid w:val="00E520E3"/>
    <w:rsid w:val="00E52C1B"/>
    <w:rsid w:val="00E52DED"/>
    <w:rsid w:val="00E5368A"/>
    <w:rsid w:val="00E53D85"/>
    <w:rsid w:val="00E53FCF"/>
    <w:rsid w:val="00E557AB"/>
    <w:rsid w:val="00E5684A"/>
    <w:rsid w:val="00E6224A"/>
    <w:rsid w:val="00E631DD"/>
    <w:rsid w:val="00E63B38"/>
    <w:rsid w:val="00E643C1"/>
    <w:rsid w:val="00E65AD7"/>
    <w:rsid w:val="00E66356"/>
    <w:rsid w:val="00E71789"/>
    <w:rsid w:val="00E76C14"/>
    <w:rsid w:val="00E806FB"/>
    <w:rsid w:val="00E867C4"/>
    <w:rsid w:val="00EA02D3"/>
    <w:rsid w:val="00EA2E97"/>
    <w:rsid w:val="00EA32B0"/>
    <w:rsid w:val="00EA7582"/>
    <w:rsid w:val="00EB49D6"/>
    <w:rsid w:val="00EC214D"/>
    <w:rsid w:val="00EC69FF"/>
    <w:rsid w:val="00EC6DBA"/>
    <w:rsid w:val="00ED09B7"/>
    <w:rsid w:val="00ED1B51"/>
    <w:rsid w:val="00ED36CB"/>
    <w:rsid w:val="00ED6C63"/>
    <w:rsid w:val="00EE25F0"/>
    <w:rsid w:val="00EE56BD"/>
    <w:rsid w:val="00EE607E"/>
    <w:rsid w:val="00EF5A25"/>
    <w:rsid w:val="00EF5EB6"/>
    <w:rsid w:val="00EF5FFC"/>
    <w:rsid w:val="00EF609E"/>
    <w:rsid w:val="00EF6DB9"/>
    <w:rsid w:val="00F0014C"/>
    <w:rsid w:val="00F017B9"/>
    <w:rsid w:val="00F031CB"/>
    <w:rsid w:val="00F05F96"/>
    <w:rsid w:val="00F06E70"/>
    <w:rsid w:val="00F07C5B"/>
    <w:rsid w:val="00F1092E"/>
    <w:rsid w:val="00F11449"/>
    <w:rsid w:val="00F1316D"/>
    <w:rsid w:val="00F16F75"/>
    <w:rsid w:val="00F17D06"/>
    <w:rsid w:val="00F17F51"/>
    <w:rsid w:val="00F21654"/>
    <w:rsid w:val="00F24730"/>
    <w:rsid w:val="00F263E3"/>
    <w:rsid w:val="00F33176"/>
    <w:rsid w:val="00F36D5F"/>
    <w:rsid w:val="00F40722"/>
    <w:rsid w:val="00F42048"/>
    <w:rsid w:val="00F4314D"/>
    <w:rsid w:val="00F441EE"/>
    <w:rsid w:val="00F5405C"/>
    <w:rsid w:val="00F5420C"/>
    <w:rsid w:val="00F64561"/>
    <w:rsid w:val="00F6625E"/>
    <w:rsid w:val="00F712AF"/>
    <w:rsid w:val="00F72407"/>
    <w:rsid w:val="00F725A3"/>
    <w:rsid w:val="00F731ED"/>
    <w:rsid w:val="00F73B84"/>
    <w:rsid w:val="00F75B71"/>
    <w:rsid w:val="00F761FF"/>
    <w:rsid w:val="00F76219"/>
    <w:rsid w:val="00F8191F"/>
    <w:rsid w:val="00F82D4D"/>
    <w:rsid w:val="00F83261"/>
    <w:rsid w:val="00F8431D"/>
    <w:rsid w:val="00F85CFA"/>
    <w:rsid w:val="00F879F3"/>
    <w:rsid w:val="00F87E96"/>
    <w:rsid w:val="00F905D7"/>
    <w:rsid w:val="00F90E68"/>
    <w:rsid w:val="00F92539"/>
    <w:rsid w:val="00F94C51"/>
    <w:rsid w:val="00F96EE6"/>
    <w:rsid w:val="00FA0A83"/>
    <w:rsid w:val="00FB0A44"/>
    <w:rsid w:val="00FB0F1B"/>
    <w:rsid w:val="00FB2727"/>
    <w:rsid w:val="00FB2C1E"/>
    <w:rsid w:val="00FB5BD9"/>
    <w:rsid w:val="00FB7B38"/>
    <w:rsid w:val="00FC218D"/>
    <w:rsid w:val="00FC230A"/>
    <w:rsid w:val="00FC5CEF"/>
    <w:rsid w:val="00FC62E3"/>
    <w:rsid w:val="00FD43EA"/>
    <w:rsid w:val="00FE22C6"/>
    <w:rsid w:val="00FE434C"/>
    <w:rsid w:val="00FE73A4"/>
    <w:rsid w:val="00FF0F83"/>
    <w:rsid w:val="00FF5BED"/>
    <w:rsid w:val="00FF6174"/>
    <w:rsid w:val="00FF6406"/>
    <w:rsid w:val="00FF69EB"/>
    <w:rsid w:val="00FF7488"/>
    <w:rsid w:val="10E22C13"/>
    <w:rsid w:val="3484454C"/>
    <w:rsid w:val="3B4803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paragraph" w:styleId="6">
    <w:name w:val="header"/>
    <w:basedOn w:val="1"/>
    <w:qFormat/>
    <w:uiPriority w:val="0"/>
    <w:pPr>
      <w:tabs>
        <w:tab w:val="center" w:pos="4153"/>
        <w:tab w:val="right" w:pos="8306"/>
      </w:tabs>
      <w:snapToGrid w:val="0"/>
    </w:pPr>
    <w:rPr>
      <w:sz w:val="20"/>
    </w:rPr>
  </w:style>
  <w:style w:type="paragraph" w:styleId="7">
    <w:name w:val="Document Map"/>
    <w:basedOn w:val="1"/>
    <w:semiHidden/>
    <w:qFormat/>
    <w:uiPriority w:val="0"/>
    <w:pPr>
      <w:shd w:val="clear" w:color="auto" w:fill="000080"/>
    </w:pPr>
    <w:rPr>
      <w:rFonts w:ascii="Arial" w:hAnsi="Arial"/>
    </w:rPr>
  </w:style>
  <w:style w:type="paragraph" w:styleId="8">
    <w:name w:val="Plain Text"/>
    <w:basedOn w:val="1"/>
    <w:qFormat/>
    <w:uiPriority w:val="0"/>
    <w:rPr>
      <w:rFonts w:ascii="細明體" w:hAnsi="Courier New" w:eastAsia="細明體"/>
    </w:rPr>
  </w:style>
  <w:style w:type="paragraph" w:styleId="9">
    <w:name w:val="footer"/>
    <w:basedOn w:val="1"/>
    <w:link w:val="37"/>
    <w:qFormat/>
    <w:uiPriority w:val="99"/>
    <w:pPr>
      <w:tabs>
        <w:tab w:val="center" w:pos="4153"/>
        <w:tab w:val="right" w:pos="8306"/>
      </w:tabs>
      <w:snapToGrid w:val="0"/>
    </w:pPr>
    <w:rPr>
      <w:sz w:val="20"/>
      <w:lang w:val="zh-CN" w:eastAsia="zh-CN"/>
    </w:rPr>
  </w:style>
  <w:style w:type="paragraph" w:styleId="10">
    <w:name w:val="Balloon Text"/>
    <w:basedOn w:val="1"/>
    <w:semiHidden/>
    <w:qFormat/>
    <w:uiPriority w:val="0"/>
    <w:rPr>
      <w:rFonts w:ascii="Arial" w:hAnsi="Arial"/>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qFormat/>
    <w:uiPriority w:val="0"/>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6">
    <w:name w:val="字元 字元1 字元"/>
    <w:basedOn w:val="1"/>
    <w:qFormat/>
    <w:uiPriority w:val="0"/>
    <w:pPr>
      <w:widowControl/>
      <w:spacing w:after="160" w:line="240" w:lineRule="exact"/>
    </w:pPr>
    <w:rPr>
      <w:rFonts w:ascii="Tahoma" w:hAnsi="Tahoma"/>
      <w:kern w:val="0"/>
      <w:sz w:val="20"/>
      <w:lang w:eastAsia="en-US"/>
    </w:rPr>
  </w:style>
  <w:style w:type="character" w:customStyle="1" w:styleId="37">
    <w:name w:val="頁尾 字元"/>
    <w:link w:val="9"/>
    <w:qFormat/>
    <w:uiPriority w:val="99"/>
    <w:rPr>
      <w:kern w:val="2"/>
    </w:rPr>
  </w:style>
  <w:style w:type="paragraph" w:styleId="38">
    <w:name w:val="List Paragraph"/>
    <w:basedOn w:val="1"/>
    <w:qFormat/>
    <w:uiPriority w:val="34"/>
    <w:pPr>
      <w:ind w:left="480" w:leftChars="200"/>
    </w:pPr>
    <w:rPr>
      <w:rFonts w:ascii="Calibri" w:hAnsi="Calibri" w:cs="Calibri"/>
      <w:szCs w:val="24"/>
    </w:rPr>
  </w:style>
  <w:style w:type="paragraph" w:customStyle="1" w:styleId="39">
    <w:name w:val=" 字元 字元1 字元"/>
    <w:basedOn w:val="1"/>
    <w:qFormat/>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F537A-E438-4DFD-9418-2B521326C17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4</Words>
  <Characters>1277</Characters>
  <Lines>10</Lines>
  <Paragraphs>2</Paragraphs>
  <TotalTime>0</TotalTime>
  <ScaleCrop>false</ScaleCrop>
  <LinksUpToDate>false</LinksUpToDate>
  <CharactersWithSpaces>149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6:33:00Z</dcterms:created>
  <dc:creator>user-1</dc:creator>
  <cp:lastModifiedBy>Charlie Chuang</cp:lastModifiedBy>
  <cp:lastPrinted>2022-03-22T10:39:00Z</cp:lastPrinted>
  <dcterms:modified xsi:type="dcterms:W3CDTF">2025-12-29T05:28:58Z</dcterms:modified>
  <dc:title>雇主聘僱外籍勞工申請表</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7D79AADFB3D04B37B4A5FA881479B7BA_12</vt:lpwstr>
  </property>
</Properties>
</file>